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ADC1" w14:textId="77777777" w:rsidR="00DF79ED" w:rsidRDefault="00DF79ED" w:rsidP="001C2012">
      <w:pPr>
        <w:jc w:val="center"/>
      </w:pPr>
    </w:p>
    <w:p w14:paraId="120A3423" w14:textId="77777777" w:rsidR="00DF79ED" w:rsidRDefault="00DF79ED" w:rsidP="001C2012">
      <w:pPr>
        <w:jc w:val="center"/>
      </w:pPr>
    </w:p>
    <w:p w14:paraId="47AD2EE5" w14:textId="2C1A8FC5" w:rsidR="00AB6329" w:rsidRDefault="001C2012" w:rsidP="001C2012">
      <w:pPr>
        <w:jc w:val="center"/>
      </w:pPr>
      <w:r w:rsidRPr="001C2012">
        <w:rPr>
          <w:noProof/>
          <w:lang w:eastAsia="it-IT"/>
        </w:rPr>
        <w:drawing>
          <wp:inline distT="0" distB="0" distL="0" distR="0" wp14:anchorId="7C11BAB9" wp14:editId="70E03BC9">
            <wp:extent cx="3074834" cy="1279312"/>
            <wp:effectExtent l="0" t="0" r="0" b="0"/>
            <wp:docPr id="1" name="Immagine 1" descr="C:\Users\mgspano\Desktop\Da cancellare\logo_uniss_VERSIONE_BASE_(orizzontale)_rosso_su_bianco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spano\Desktop\Da cancellare\logo_uniss_VERSIONE_BASE_(orizzontale)_rosso_su_bianco_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96" cy="12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6C8C" w14:textId="4EF3327E" w:rsidR="001C2012" w:rsidRDefault="001C2012" w:rsidP="001C2012">
      <w:pPr>
        <w:jc w:val="center"/>
      </w:pPr>
    </w:p>
    <w:p w14:paraId="62E4DA85" w14:textId="00A01CDA" w:rsidR="001C2012" w:rsidRDefault="001C2012" w:rsidP="001C2012">
      <w:pPr>
        <w:jc w:val="center"/>
      </w:pPr>
    </w:p>
    <w:p w14:paraId="197F8654" w14:textId="4C5101A8" w:rsidR="001C2012" w:rsidRDefault="001C2012" w:rsidP="001C2012">
      <w:pPr>
        <w:jc w:val="center"/>
      </w:pPr>
    </w:p>
    <w:p w14:paraId="46535180" w14:textId="77777777" w:rsidR="001F3D79" w:rsidRDefault="001F3D79" w:rsidP="001C2012">
      <w:pPr>
        <w:jc w:val="center"/>
        <w:rPr>
          <w:kern w:val="28"/>
          <w:sz w:val="40"/>
          <w:szCs w:val="40"/>
        </w:rPr>
      </w:pPr>
    </w:p>
    <w:p w14:paraId="6043FADA" w14:textId="77777777" w:rsidR="001F3D79" w:rsidRDefault="001F3D79" w:rsidP="001C2012">
      <w:pPr>
        <w:jc w:val="center"/>
        <w:rPr>
          <w:kern w:val="28"/>
          <w:sz w:val="40"/>
          <w:szCs w:val="40"/>
        </w:rPr>
      </w:pPr>
    </w:p>
    <w:p w14:paraId="0BE9F089" w14:textId="77777777" w:rsidR="001F3D79" w:rsidRDefault="001F3D79" w:rsidP="001C2012">
      <w:pPr>
        <w:jc w:val="center"/>
        <w:rPr>
          <w:kern w:val="28"/>
          <w:sz w:val="40"/>
          <w:szCs w:val="40"/>
        </w:rPr>
      </w:pPr>
    </w:p>
    <w:p w14:paraId="18346163" w14:textId="2AFB75FB" w:rsidR="001C2012" w:rsidRPr="008D2099" w:rsidRDefault="001C2012" w:rsidP="001C2012">
      <w:pPr>
        <w:jc w:val="center"/>
        <w:rPr>
          <w:kern w:val="28"/>
          <w:sz w:val="40"/>
          <w:szCs w:val="40"/>
        </w:rPr>
      </w:pPr>
      <w:r w:rsidRPr="008D2099">
        <w:rPr>
          <w:kern w:val="28"/>
          <w:sz w:val="40"/>
          <w:szCs w:val="40"/>
        </w:rPr>
        <w:t>Domanda di tirocinio extracurriculare</w:t>
      </w:r>
    </w:p>
    <w:p w14:paraId="2C88DBDF" w14:textId="77777777" w:rsidR="001C2012" w:rsidRDefault="001C2012" w:rsidP="001C2012">
      <w:pPr>
        <w:rPr>
          <w:b/>
        </w:rPr>
      </w:pPr>
    </w:p>
    <w:p w14:paraId="1967C9BD" w14:textId="77777777" w:rsidR="001C2012" w:rsidRDefault="001C2012" w:rsidP="001C2012">
      <w:pPr>
        <w:rPr>
          <w:b/>
        </w:rPr>
      </w:pPr>
    </w:p>
    <w:p w14:paraId="3DB31554" w14:textId="77777777" w:rsidR="001C2012" w:rsidRDefault="001C2012" w:rsidP="001C2012">
      <w:pPr>
        <w:rPr>
          <w:b/>
        </w:rPr>
      </w:pPr>
    </w:p>
    <w:p w14:paraId="1A45FDCD" w14:textId="77777777" w:rsidR="001C2012" w:rsidRDefault="001C2012" w:rsidP="001C2012">
      <w:pPr>
        <w:rPr>
          <w:b/>
        </w:rPr>
      </w:pPr>
    </w:p>
    <w:p w14:paraId="0A26637D" w14:textId="77777777" w:rsidR="001C2012" w:rsidRDefault="001C2012" w:rsidP="001C2012">
      <w:pPr>
        <w:rPr>
          <w:b/>
        </w:rPr>
      </w:pPr>
    </w:p>
    <w:p w14:paraId="7DC366DB" w14:textId="77777777" w:rsidR="001C2012" w:rsidRDefault="001C2012" w:rsidP="001C2012">
      <w:pPr>
        <w:rPr>
          <w:b/>
        </w:rPr>
      </w:pPr>
    </w:p>
    <w:p w14:paraId="4C4DE574" w14:textId="77777777" w:rsidR="001C2012" w:rsidRDefault="001C2012" w:rsidP="001C2012">
      <w:pPr>
        <w:rPr>
          <w:b/>
        </w:rPr>
      </w:pPr>
    </w:p>
    <w:p w14:paraId="636883C2" w14:textId="77777777" w:rsidR="001C2012" w:rsidRDefault="001C2012" w:rsidP="001C2012">
      <w:pPr>
        <w:rPr>
          <w:b/>
        </w:rPr>
      </w:pPr>
    </w:p>
    <w:p w14:paraId="3B93838A" w14:textId="77777777" w:rsidR="001C2012" w:rsidRDefault="001C2012" w:rsidP="001C2012">
      <w:pPr>
        <w:rPr>
          <w:b/>
        </w:rPr>
      </w:pPr>
    </w:p>
    <w:p w14:paraId="252A2BB6" w14:textId="77777777" w:rsidR="001C2012" w:rsidRDefault="001C2012" w:rsidP="001C2012">
      <w:pPr>
        <w:rPr>
          <w:b/>
        </w:rPr>
      </w:pPr>
    </w:p>
    <w:p w14:paraId="5DDBB224" w14:textId="77777777" w:rsidR="001C2012" w:rsidRDefault="001C2012" w:rsidP="001C2012">
      <w:pPr>
        <w:rPr>
          <w:b/>
        </w:rPr>
      </w:pPr>
    </w:p>
    <w:p w14:paraId="504E04CA" w14:textId="77777777" w:rsidR="001C2012" w:rsidRDefault="001C2012" w:rsidP="001C2012">
      <w:pPr>
        <w:rPr>
          <w:b/>
        </w:rPr>
      </w:pPr>
    </w:p>
    <w:p w14:paraId="5C1AA0EF" w14:textId="77777777" w:rsidR="001C2012" w:rsidRDefault="001C2012" w:rsidP="001C2012">
      <w:pPr>
        <w:rPr>
          <w:b/>
        </w:rPr>
      </w:pPr>
    </w:p>
    <w:p w14:paraId="049CCBB7" w14:textId="77777777" w:rsidR="001C2012" w:rsidRDefault="001C2012" w:rsidP="001C2012">
      <w:pPr>
        <w:rPr>
          <w:b/>
        </w:rPr>
      </w:pPr>
    </w:p>
    <w:p w14:paraId="0E3FEB9F" w14:textId="77777777" w:rsidR="001C2012" w:rsidRDefault="001C2012" w:rsidP="001C2012">
      <w:pPr>
        <w:rPr>
          <w:b/>
        </w:rPr>
      </w:pPr>
    </w:p>
    <w:p w14:paraId="453EF8D2" w14:textId="77777777" w:rsidR="001C2012" w:rsidRDefault="001C2012" w:rsidP="001C2012">
      <w:pPr>
        <w:rPr>
          <w:b/>
        </w:rPr>
      </w:pPr>
    </w:p>
    <w:p w14:paraId="1BDC63C3" w14:textId="77777777" w:rsidR="001C2012" w:rsidRDefault="001C2012" w:rsidP="001C2012">
      <w:pPr>
        <w:rPr>
          <w:b/>
        </w:rPr>
      </w:pPr>
    </w:p>
    <w:p w14:paraId="70EBF0A6" w14:textId="77777777" w:rsidR="001C2012" w:rsidRDefault="001C2012" w:rsidP="001C2012">
      <w:pPr>
        <w:rPr>
          <w:b/>
        </w:rPr>
      </w:pPr>
    </w:p>
    <w:p w14:paraId="267C1514" w14:textId="77777777" w:rsidR="001C2012" w:rsidRDefault="001C2012" w:rsidP="001C2012">
      <w:pPr>
        <w:rPr>
          <w:b/>
        </w:rPr>
      </w:pPr>
    </w:p>
    <w:p w14:paraId="01417504" w14:textId="77777777" w:rsidR="001C2012" w:rsidRDefault="001C2012" w:rsidP="001C2012">
      <w:pPr>
        <w:rPr>
          <w:b/>
        </w:rPr>
      </w:pPr>
    </w:p>
    <w:p w14:paraId="4732B846" w14:textId="77777777" w:rsidR="001C2012" w:rsidRDefault="001C2012" w:rsidP="001C2012">
      <w:pPr>
        <w:rPr>
          <w:b/>
        </w:rPr>
      </w:pPr>
    </w:p>
    <w:p w14:paraId="7FD43A81" w14:textId="77777777" w:rsidR="001C2012" w:rsidRDefault="001C2012" w:rsidP="001C2012">
      <w:pPr>
        <w:rPr>
          <w:b/>
        </w:rPr>
      </w:pPr>
    </w:p>
    <w:p w14:paraId="0BD573CF" w14:textId="77777777" w:rsidR="001C2012" w:rsidRDefault="001C2012" w:rsidP="001C2012">
      <w:pPr>
        <w:rPr>
          <w:b/>
        </w:rPr>
      </w:pPr>
    </w:p>
    <w:p w14:paraId="16C872F1" w14:textId="77777777" w:rsidR="001C2012" w:rsidRDefault="001C2012" w:rsidP="001C2012">
      <w:pPr>
        <w:rPr>
          <w:b/>
        </w:rPr>
      </w:pPr>
    </w:p>
    <w:p w14:paraId="22EE3782" w14:textId="77777777" w:rsidR="001C2012" w:rsidRDefault="001C2012" w:rsidP="001C2012">
      <w:pPr>
        <w:rPr>
          <w:b/>
        </w:rPr>
      </w:pPr>
    </w:p>
    <w:p w14:paraId="27D4334C" w14:textId="77777777" w:rsidR="001C2012" w:rsidRPr="008D2099" w:rsidRDefault="001C2012" w:rsidP="001C2012">
      <w:pPr>
        <w:rPr>
          <w:b/>
          <w:i/>
          <w:kern w:val="28"/>
          <w:sz w:val="20"/>
          <w:szCs w:val="20"/>
        </w:rPr>
      </w:pPr>
      <w:r w:rsidRPr="008D2099">
        <w:rPr>
          <w:b/>
          <w:i/>
          <w:kern w:val="28"/>
          <w:sz w:val="20"/>
          <w:szCs w:val="20"/>
        </w:rPr>
        <w:t>INFORMATIVA SULLA PRIVACY</w:t>
      </w:r>
    </w:p>
    <w:p w14:paraId="12C09F83" w14:textId="77777777" w:rsidR="001C2012" w:rsidRPr="008D2099" w:rsidRDefault="001C2012" w:rsidP="001C2012">
      <w:pPr>
        <w:jc w:val="both"/>
        <w:rPr>
          <w:b/>
          <w:i/>
          <w:kern w:val="28"/>
        </w:rPr>
      </w:pPr>
    </w:p>
    <w:p w14:paraId="02B42136" w14:textId="77777777" w:rsidR="001C2012" w:rsidRPr="0050492E" w:rsidRDefault="001C2012" w:rsidP="001C2012">
      <w:pPr>
        <w:jc w:val="both"/>
        <w:rPr>
          <w:kern w:val="28"/>
        </w:rPr>
      </w:pPr>
      <w:r w:rsidRPr="008D2099">
        <w:rPr>
          <w:kern w:val="28"/>
        </w:rPr>
        <w:t xml:space="preserve">Il/la sottoscritto/a dichiara di aver preso visione dell'informativa per gli studenti e i partecipanti alle selezioni, ai sensi del Regolamento (UE) 2016/679, relativo alla protezione delle persone fisiche con riguardo al trattamento dei dati personali, nonché alla libera circolazione di tali dati, e della normativa italiana in vigore, che è disponibile al seguente link: </w:t>
      </w:r>
      <w:hyperlink r:id="rId12" w:history="1">
        <w:r w:rsidRPr="007854CF">
          <w:rPr>
            <w:rStyle w:val="Collegamentoipertestuale"/>
            <w:kern w:val="28"/>
          </w:rPr>
          <w:t>https://www.uniss.it/protezione-privacy</w:t>
        </w:r>
      </w:hyperlink>
      <w:r w:rsidRPr="0050492E">
        <w:rPr>
          <w:kern w:val="28"/>
        </w:rPr>
        <w:br w:type="page"/>
      </w:r>
    </w:p>
    <w:p w14:paraId="00701C84" w14:textId="77777777" w:rsidR="00DF5A83" w:rsidRPr="00AB2987" w:rsidRDefault="00DF5A83" w:rsidP="00DF5A83">
      <w:pPr>
        <w:pStyle w:val="Titolo3"/>
        <w:jc w:val="center"/>
      </w:pPr>
      <w:r w:rsidRPr="00AB2987">
        <w:lastRenderedPageBreak/>
        <w:t>Piano Formativo Individuale</w:t>
      </w:r>
    </w:p>
    <w:p w14:paraId="2BD44BF9" w14:textId="77777777" w:rsidR="00C673C7" w:rsidRDefault="00C673C7" w:rsidP="00DF5A83">
      <w:pPr>
        <w:jc w:val="center"/>
        <w:rPr>
          <w:rFonts w:asciiTheme="minorHAnsi" w:hAnsiTheme="minorHAnsi"/>
        </w:rPr>
      </w:pPr>
    </w:p>
    <w:p w14:paraId="6802A0C2" w14:textId="31913CBF" w:rsidR="00DF5A83" w:rsidRPr="000B7D1C" w:rsidRDefault="00DF5A83" w:rsidP="00DF5A8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0B7D1C">
        <w:rPr>
          <w:rFonts w:asciiTheme="minorHAnsi" w:hAnsiTheme="minorHAnsi"/>
        </w:rPr>
        <w:t xml:space="preserve">Convenzione </w:t>
      </w:r>
      <w:r>
        <w:rPr>
          <w:rFonts w:asciiTheme="minorHAnsi" w:hAnsiTheme="minorHAnsi"/>
        </w:rPr>
        <w:t xml:space="preserve">rep. </w:t>
      </w:r>
      <w:r w:rsidRPr="000B7D1C">
        <w:rPr>
          <w:rFonts w:asciiTheme="minorHAnsi" w:hAnsiTheme="minorHAnsi"/>
        </w:rPr>
        <w:t xml:space="preserve">n.       </w:t>
      </w:r>
      <w:r>
        <w:rPr>
          <w:rFonts w:asciiTheme="minorHAnsi" w:hAnsiTheme="minorHAnsi"/>
        </w:rPr>
        <w:t xml:space="preserve"> </w:t>
      </w:r>
      <w:r w:rsidRPr="000B7D1C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 xml:space="preserve">prot. n. </w:t>
      </w:r>
      <w:r w:rsidRPr="000B7D1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             </w:t>
      </w:r>
      <w:r w:rsidRPr="000B7D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l   </w:t>
      </w:r>
      <w:r w:rsidRPr="000B7D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</w:t>
      </w:r>
      <w:r w:rsidRPr="000B7D1C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</w:t>
      </w:r>
      <w:proofErr w:type="gramStart"/>
      <w:r>
        <w:rPr>
          <w:rFonts w:asciiTheme="minorHAnsi" w:hAnsiTheme="minorHAnsi"/>
        </w:rPr>
        <w:t xml:space="preserve">  )</w:t>
      </w:r>
      <w:proofErr w:type="gramEnd"/>
    </w:p>
    <w:p w14:paraId="47DE2425" w14:textId="77777777" w:rsidR="00DF5A83" w:rsidRDefault="00DF5A83" w:rsidP="00DF5A83">
      <w:pPr>
        <w:jc w:val="center"/>
        <w:rPr>
          <w:rFonts w:ascii="Georgia" w:hAnsi="Georgia"/>
        </w:rPr>
      </w:pPr>
    </w:p>
    <w:p w14:paraId="301D7370" w14:textId="77777777" w:rsidR="00DF5A83" w:rsidRDefault="00DF5A83" w:rsidP="00DF5A83">
      <w:pPr>
        <w:jc w:val="both"/>
        <w:rPr>
          <w:rFonts w:ascii="Georgia" w:hAnsi="Georgia"/>
        </w:rPr>
      </w:pPr>
    </w:p>
    <w:p w14:paraId="74E25AEA" w14:textId="77777777" w:rsidR="00DF5A83" w:rsidRPr="000A3254" w:rsidRDefault="00DF5A83" w:rsidP="00DF5A83">
      <w:pPr>
        <w:jc w:val="both"/>
        <w:rPr>
          <w:rFonts w:ascii="Georgia" w:hAnsi="Georgia"/>
        </w:rPr>
      </w:pPr>
    </w:p>
    <w:p w14:paraId="2AC6AAEF" w14:textId="77777777" w:rsidR="00DF5A83" w:rsidRPr="000B7D1C" w:rsidRDefault="00DF5A83" w:rsidP="00DF5A83">
      <w:pPr>
        <w:jc w:val="both"/>
        <w:rPr>
          <w:rFonts w:asciiTheme="minorHAnsi" w:hAnsiTheme="minorHAnsi"/>
          <w:b/>
          <w:noProof/>
        </w:rPr>
      </w:pPr>
      <w:r w:rsidRPr="000B7D1C">
        <w:rPr>
          <w:rFonts w:asciiTheme="minorHAnsi" w:hAnsiTheme="minorHAnsi"/>
          <w:b/>
          <w:noProof/>
        </w:rPr>
        <w:t>Soggetto promotore</w:t>
      </w:r>
    </w:p>
    <w:p w14:paraId="22986A45" w14:textId="77777777" w:rsidR="00DF5A83" w:rsidRPr="000B7D1C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D54844">
        <w:rPr>
          <w:rFonts w:asciiTheme="minorHAnsi" w:hAnsiTheme="minorHAnsi"/>
          <w:noProof/>
        </w:rPr>
        <w:t xml:space="preserve">Università degli Studi di </w:t>
      </w:r>
      <w:r>
        <w:rPr>
          <w:rFonts w:asciiTheme="minorHAnsi" w:hAnsiTheme="minorHAnsi"/>
          <w:noProof/>
        </w:rPr>
        <w:t>Sassari</w:t>
      </w:r>
      <w:r w:rsidRPr="000B7D1C">
        <w:rPr>
          <w:rFonts w:asciiTheme="minorHAnsi" w:hAnsiTheme="minorHAnsi"/>
          <w:noProof/>
        </w:rPr>
        <w:t xml:space="preserve">, </w:t>
      </w:r>
      <w:r>
        <w:rPr>
          <w:rFonts w:asciiTheme="minorHAnsi" w:hAnsiTheme="minorHAnsi"/>
          <w:noProof/>
        </w:rPr>
        <w:t>Piazza</w:t>
      </w:r>
      <w:r w:rsidRPr="000B7D1C">
        <w:rPr>
          <w:rFonts w:asciiTheme="minorHAnsi" w:hAnsiTheme="minorHAnsi"/>
          <w:noProof/>
        </w:rPr>
        <w:t xml:space="preserve"> Università n. </w:t>
      </w:r>
      <w:r>
        <w:rPr>
          <w:rFonts w:asciiTheme="minorHAnsi" w:hAnsiTheme="minorHAnsi"/>
          <w:noProof/>
        </w:rPr>
        <w:t>21</w:t>
      </w:r>
      <w:r w:rsidRPr="000B7D1C">
        <w:rPr>
          <w:rFonts w:asciiTheme="minorHAnsi" w:hAnsiTheme="minorHAnsi"/>
          <w:noProof/>
        </w:rPr>
        <w:t xml:space="preserve"> - </w:t>
      </w:r>
      <w:r>
        <w:rPr>
          <w:rFonts w:asciiTheme="minorHAnsi" w:hAnsiTheme="minorHAnsi"/>
          <w:noProof/>
        </w:rPr>
        <w:t>Sassari, P.I. 00196350904, legalmente rappresentata</w:t>
      </w:r>
      <w:r w:rsidRPr="000B7D1C">
        <w:rPr>
          <w:rFonts w:asciiTheme="minorHAnsi" w:hAnsiTheme="minorHAnsi"/>
          <w:noProof/>
        </w:rPr>
        <w:t xml:space="preserve"> dal Rettore </w:t>
      </w:r>
      <w:r>
        <w:rPr>
          <w:rFonts w:asciiTheme="minorHAnsi" w:hAnsiTheme="minorHAnsi"/>
          <w:noProof/>
        </w:rPr>
        <w:t>Prof. Gavino Mariotti nato a Sassari il 03/09/1965</w:t>
      </w:r>
    </w:p>
    <w:p w14:paraId="4C318B91" w14:textId="77777777" w:rsidR="00DF5A83" w:rsidRDefault="00DF5A83" w:rsidP="00DF5A83">
      <w:pPr>
        <w:jc w:val="both"/>
      </w:pPr>
    </w:p>
    <w:p w14:paraId="23C423DA" w14:textId="77777777" w:rsidR="00DF5A83" w:rsidRPr="007A4D18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 xml:space="preserve">Dati </w:t>
      </w:r>
      <w:r w:rsidRPr="007A4D18">
        <w:rPr>
          <w:rFonts w:asciiTheme="minorHAnsi" w:hAnsiTheme="minorHAnsi"/>
          <w:b/>
          <w:noProof/>
        </w:rPr>
        <w:t>del tirocinante</w:t>
      </w:r>
    </w:p>
    <w:p w14:paraId="36A0246F" w14:textId="2DCB43B2" w:rsidR="00DF5A83" w:rsidRPr="00595A22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Nome________________________________ Cognome__________________________________</w:t>
      </w:r>
    </w:p>
    <w:p w14:paraId="38A27FAE" w14:textId="484679BC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Nato/a a ____________________________________   </w:t>
      </w:r>
      <w:r w:rsidRPr="00595A22">
        <w:rPr>
          <w:rFonts w:asciiTheme="minorHAnsi" w:hAnsiTheme="minorHAnsi"/>
          <w:noProof/>
        </w:rPr>
        <w:t xml:space="preserve">il </w:t>
      </w:r>
      <w:r>
        <w:rPr>
          <w:rFonts w:asciiTheme="minorHAnsi" w:hAnsiTheme="minorHAnsi"/>
          <w:noProof/>
        </w:rPr>
        <w:t>_____________________________</w:t>
      </w:r>
    </w:p>
    <w:p w14:paraId="4D090962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Cod. fiscale __________________________________</w:t>
      </w:r>
    </w:p>
    <w:p w14:paraId="6EB9BFE7" w14:textId="77777777" w:rsidR="00DF5A83" w:rsidRPr="00595A22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Recapiti:</w:t>
      </w:r>
      <w:r w:rsidRPr="00595A22">
        <w:rPr>
          <w:rFonts w:asciiTheme="minorHAnsi" w:hAnsiTheme="minorHAnsi"/>
          <w:noProof/>
        </w:rPr>
        <w:t xml:space="preserve">                            </w:t>
      </w:r>
    </w:p>
    <w:p w14:paraId="6703EFCF" w14:textId="3C4F3759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E7182A">
        <w:rPr>
          <w:rFonts w:asciiTheme="minorHAnsi" w:hAnsiTheme="minorHAnsi"/>
          <w:noProof/>
        </w:rPr>
        <w:t>Via _______________________________________</w:t>
      </w:r>
      <w:r>
        <w:rPr>
          <w:rFonts w:asciiTheme="minorHAnsi" w:hAnsiTheme="minorHAnsi"/>
          <w:noProof/>
        </w:rPr>
        <w:t>______________________</w:t>
      </w:r>
      <w:r w:rsidRPr="00E7182A">
        <w:rPr>
          <w:rFonts w:asciiTheme="minorHAnsi" w:hAnsiTheme="minorHAnsi"/>
          <w:noProof/>
        </w:rPr>
        <w:t xml:space="preserve"> n°____</w:t>
      </w:r>
      <w:r>
        <w:rPr>
          <w:rFonts w:asciiTheme="minorHAnsi" w:hAnsiTheme="minorHAnsi"/>
          <w:noProof/>
        </w:rPr>
        <w:t xml:space="preserve">____   </w:t>
      </w:r>
    </w:p>
    <w:p w14:paraId="1D13D1CF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Città______________________________________________</w:t>
      </w:r>
      <w:r w:rsidRPr="00595A22">
        <w:rPr>
          <w:rFonts w:asciiTheme="minorHAnsi" w:hAnsiTheme="minorHAnsi"/>
          <w:noProof/>
        </w:rPr>
        <w:t xml:space="preserve">  </w:t>
      </w:r>
      <w:r>
        <w:rPr>
          <w:rFonts w:asciiTheme="minorHAnsi" w:hAnsiTheme="minorHAnsi"/>
          <w:noProof/>
        </w:rPr>
        <w:t xml:space="preserve">  </w:t>
      </w:r>
      <w:r w:rsidRPr="00595A22">
        <w:rPr>
          <w:rFonts w:asciiTheme="minorHAnsi" w:hAnsiTheme="minorHAnsi"/>
          <w:noProof/>
        </w:rPr>
        <w:t>Cap</w:t>
      </w:r>
      <w:r>
        <w:rPr>
          <w:rFonts w:asciiTheme="minorHAnsi" w:hAnsiTheme="minorHAnsi"/>
          <w:noProof/>
        </w:rPr>
        <w:t xml:space="preserve"> _______________   </w:t>
      </w:r>
    </w:p>
    <w:p w14:paraId="1C64C479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Indirizzo mail __________________________________________</w:t>
      </w:r>
    </w:p>
    <w:p w14:paraId="60D21A5D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Cellulare__________________________________________  </w:t>
      </w:r>
    </w:p>
    <w:p w14:paraId="774A5BC4" w14:textId="6AEF371E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595A22">
        <w:rPr>
          <w:rFonts w:asciiTheme="minorHAnsi" w:hAnsiTheme="minorHAnsi"/>
          <w:noProof/>
        </w:rPr>
        <w:t xml:space="preserve">Laureato/a </w:t>
      </w:r>
      <w:r>
        <w:rPr>
          <w:rFonts w:asciiTheme="minorHAnsi" w:hAnsiTheme="minorHAnsi"/>
          <w:noProof/>
        </w:rPr>
        <w:t>presso l’Università di __________________________</w:t>
      </w:r>
      <w:r w:rsidRPr="00595A22">
        <w:rPr>
          <w:rFonts w:asciiTheme="minorHAnsi" w:hAnsiTheme="minorHAnsi"/>
          <w:noProof/>
        </w:rPr>
        <w:t>in data:</w:t>
      </w:r>
      <w:r>
        <w:rPr>
          <w:rFonts w:asciiTheme="minorHAnsi" w:hAnsiTheme="minorHAnsi"/>
          <w:noProof/>
        </w:rPr>
        <w:t xml:space="preserve"> _________________</w:t>
      </w:r>
    </w:p>
    <w:p w14:paraId="33C6DB42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595A22">
        <w:rPr>
          <w:rFonts w:asciiTheme="minorHAnsi" w:hAnsiTheme="minorHAnsi"/>
          <w:noProof/>
        </w:rPr>
        <w:t>Corso di studi</w:t>
      </w:r>
      <w:r w:rsidRPr="00595A22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>___________________________________________________________</w:t>
      </w:r>
    </w:p>
    <w:p w14:paraId="7AAF6350" w14:textId="62CBB71A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Diplomat/a presso l’Istituto_______________________________in data__________________ </w:t>
      </w:r>
    </w:p>
    <w:p w14:paraId="3581F0AB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54FAACA8" w14:textId="77777777" w:rsidR="00DF5A83" w:rsidRPr="00324B1E" w:rsidRDefault="00DF5A83" w:rsidP="00DF5A83">
      <w:pPr>
        <w:spacing w:after="120"/>
        <w:jc w:val="both"/>
        <w:rPr>
          <w:rFonts w:asciiTheme="minorHAnsi" w:hAnsiTheme="minorHAnsi"/>
          <w:bCs/>
          <w:noProof/>
        </w:rPr>
      </w:pPr>
      <w:r w:rsidRPr="00324B1E">
        <w:rPr>
          <w:rFonts w:asciiTheme="minorHAnsi" w:hAnsiTheme="minorHAnsi"/>
          <w:bCs/>
          <w:noProof/>
        </w:rPr>
        <w:t xml:space="preserve">Condizione socio occupazionale del tirocinante (indicare anche più opzioni) </w:t>
      </w:r>
    </w:p>
    <w:p w14:paraId="2FBE8F62" w14:textId="77777777" w:rsidR="00DF5A83" w:rsidRPr="00324B1E" w:rsidRDefault="00DF5A83" w:rsidP="00DF5A83">
      <w:pPr>
        <w:spacing w:after="120"/>
        <w:jc w:val="both"/>
        <w:rPr>
          <w:rFonts w:asciiTheme="minorHAnsi" w:hAnsiTheme="minorHAnsi"/>
          <w:bCs/>
          <w:noProof/>
        </w:rPr>
      </w:pPr>
      <w:r w:rsidRPr="00324B1E">
        <w:rPr>
          <w:rFonts w:asciiTheme="minorHAnsi" w:hAnsiTheme="minorHAnsi"/>
          <w:bCs/>
          <w:noProof/>
        </w:rPr>
        <w:t xml:space="preserve"> </w:t>
      </w:r>
      <w:r w:rsidRPr="00324B1E">
        <w:rPr>
          <w:rFonts w:ascii="Calibri" w:hAnsi="Calibri"/>
          <w:bCs/>
          <w:noProof/>
        </w:rPr>
        <w:sym w:font="Wingdings" w:char="F0A8"/>
      </w:r>
      <w:r w:rsidRPr="00324B1E">
        <w:rPr>
          <w:rFonts w:asciiTheme="minorHAnsi" w:hAnsiTheme="minorHAnsi"/>
          <w:bCs/>
          <w:noProof/>
        </w:rPr>
        <w:t xml:space="preserve"> laureato da non più di 12 mesi</w:t>
      </w:r>
    </w:p>
    <w:p w14:paraId="3C8F8116" w14:textId="77777777" w:rsidR="00DF5A83" w:rsidRPr="00324B1E" w:rsidRDefault="00DF5A83" w:rsidP="00DF5A83">
      <w:pPr>
        <w:spacing w:after="120"/>
        <w:jc w:val="both"/>
        <w:rPr>
          <w:rFonts w:asciiTheme="minorHAnsi" w:hAnsiTheme="minorHAnsi"/>
          <w:bCs/>
          <w:noProof/>
        </w:rPr>
      </w:pPr>
      <w:r w:rsidRPr="00324B1E">
        <w:rPr>
          <w:rFonts w:asciiTheme="minorHAnsi" w:hAnsiTheme="minorHAnsi"/>
          <w:bCs/>
          <w:noProof/>
        </w:rPr>
        <w:t xml:space="preserve"> </w:t>
      </w:r>
      <w:r w:rsidRPr="00324B1E">
        <w:rPr>
          <w:rFonts w:ascii="Calibri" w:hAnsi="Calibri"/>
          <w:bCs/>
          <w:noProof/>
        </w:rPr>
        <w:sym w:font="Wingdings" w:char="F0A8"/>
      </w:r>
      <w:r w:rsidRPr="00324B1E">
        <w:rPr>
          <w:rFonts w:asciiTheme="minorHAnsi" w:hAnsiTheme="minorHAnsi"/>
          <w:bCs/>
          <w:noProof/>
        </w:rPr>
        <w:t xml:space="preserve"> disoccupato/inoccupato</w:t>
      </w:r>
    </w:p>
    <w:p w14:paraId="685804B4" w14:textId="77777777" w:rsidR="00DF5A83" w:rsidRPr="005B525E" w:rsidRDefault="00DF5A83" w:rsidP="00DF5A83">
      <w:pPr>
        <w:spacing w:after="120"/>
        <w:jc w:val="both"/>
        <w:rPr>
          <w:rFonts w:asciiTheme="minorHAnsi" w:hAnsiTheme="minorHAnsi"/>
          <w:bCs/>
          <w:noProof/>
        </w:rPr>
      </w:pPr>
      <w:r w:rsidRPr="00324B1E">
        <w:rPr>
          <w:rFonts w:asciiTheme="minorHAnsi" w:hAnsiTheme="minorHAnsi"/>
          <w:bCs/>
          <w:noProof/>
        </w:rPr>
        <w:t xml:space="preserve"> </w:t>
      </w:r>
      <w:r w:rsidRPr="00324B1E">
        <w:rPr>
          <w:rFonts w:ascii="Calibri" w:hAnsi="Calibri"/>
          <w:bCs/>
          <w:noProof/>
        </w:rPr>
        <w:sym w:font="Wingdings" w:char="F0A8"/>
      </w:r>
      <w:r w:rsidRPr="00324B1E">
        <w:rPr>
          <w:rFonts w:asciiTheme="minorHAnsi" w:hAnsiTheme="minorHAnsi"/>
          <w:bCs/>
          <w:noProof/>
        </w:rPr>
        <w:t xml:space="preserve"> in mobilità</w:t>
      </w:r>
    </w:p>
    <w:p w14:paraId="13B953D2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47D15E61" w14:textId="77777777" w:rsidR="00DF5A83" w:rsidRPr="000B7D1C" w:rsidRDefault="00DF5A83" w:rsidP="00DF5A83">
      <w:pPr>
        <w:jc w:val="both"/>
        <w:rPr>
          <w:rFonts w:asciiTheme="minorHAnsi" w:hAnsiTheme="minorHAnsi"/>
          <w:b/>
          <w:noProof/>
        </w:rPr>
      </w:pPr>
      <w:r w:rsidRPr="000B7D1C">
        <w:rPr>
          <w:rFonts w:asciiTheme="minorHAnsi" w:hAnsiTheme="minorHAnsi"/>
          <w:b/>
          <w:noProof/>
        </w:rPr>
        <w:t>Dati dell’Azienda/Ente ospitante</w:t>
      </w:r>
    </w:p>
    <w:p w14:paraId="461E86D4" w14:textId="3DF7DE0B" w:rsidR="00DF5A83" w:rsidRPr="000B7D1C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0B7D1C">
        <w:rPr>
          <w:rFonts w:asciiTheme="minorHAnsi" w:hAnsiTheme="minorHAnsi"/>
          <w:noProof/>
        </w:rPr>
        <w:t>Ragione Sociale ______________________________</w:t>
      </w:r>
      <w:r>
        <w:rPr>
          <w:rFonts w:asciiTheme="minorHAnsi" w:hAnsiTheme="minorHAnsi"/>
          <w:noProof/>
        </w:rPr>
        <w:t>______________________________</w:t>
      </w:r>
    </w:p>
    <w:p w14:paraId="1C2759D2" w14:textId="3099715E" w:rsidR="00DF5A83" w:rsidRPr="000B7D1C" w:rsidRDefault="00DF5A83" w:rsidP="00DF5A83">
      <w:pPr>
        <w:spacing w:after="120"/>
        <w:jc w:val="both"/>
        <w:rPr>
          <w:rFonts w:asciiTheme="minorHAnsi" w:hAnsiTheme="minorHAnsi"/>
          <w:noProof/>
          <w:sz w:val="16"/>
          <w:szCs w:val="16"/>
        </w:rPr>
      </w:pPr>
      <w:r w:rsidRPr="000B7D1C">
        <w:rPr>
          <w:rFonts w:asciiTheme="minorHAnsi" w:hAnsiTheme="minorHAnsi"/>
          <w:noProof/>
        </w:rPr>
        <w:t>Sede legale ______________________________________</w:t>
      </w:r>
      <w:r>
        <w:rPr>
          <w:rFonts w:asciiTheme="minorHAnsi" w:hAnsiTheme="minorHAnsi"/>
          <w:noProof/>
        </w:rPr>
        <w:t>__________________________</w:t>
      </w:r>
    </w:p>
    <w:p w14:paraId="2CAD88DC" w14:textId="77777777" w:rsidR="00DF5A83" w:rsidRPr="000B7D1C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Numero dipendenti ______________</w:t>
      </w:r>
      <w:r w:rsidRPr="000B7D1C">
        <w:rPr>
          <w:rFonts w:asciiTheme="minorHAnsi" w:hAnsiTheme="minorHAnsi"/>
          <w:noProof/>
        </w:rPr>
        <w:t xml:space="preserve"> </w:t>
      </w:r>
    </w:p>
    <w:p w14:paraId="186822E9" w14:textId="3487388A" w:rsidR="00DF5A83" w:rsidRPr="000B7D1C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0B7D1C">
        <w:rPr>
          <w:rFonts w:asciiTheme="minorHAnsi" w:hAnsiTheme="minorHAnsi"/>
          <w:noProof/>
        </w:rPr>
        <w:t>Dimensione aziendale (micro, piccola, media, grande)</w:t>
      </w:r>
      <w:r>
        <w:rPr>
          <w:rStyle w:val="Rimandonotadichiusura"/>
          <w:rFonts w:asciiTheme="minorHAnsi" w:hAnsiTheme="minorHAnsi"/>
          <w:noProof/>
        </w:rPr>
        <w:endnoteReference w:id="1"/>
      </w:r>
      <w:r>
        <w:rPr>
          <w:rFonts w:asciiTheme="minorHAnsi" w:hAnsiTheme="minorHAnsi"/>
          <w:noProof/>
        </w:rPr>
        <w:t xml:space="preserve">  </w:t>
      </w:r>
      <w:r w:rsidRPr="000B7D1C">
        <w:rPr>
          <w:rFonts w:asciiTheme="minorHAnsi" w:hAnsiTheme="minorHAnsi"/>
          <w:noProof/>
        </w:rPr>
        <w:t>___</w:t>
      </w:r>
      <w:r>
        <w:rPr>
          <w:rFonts w:asciiTheme="minorHAnsi" w:hAnsiTheme="minorHAnsi"/>
          <w:noProof/>
        </w:rPr>
        <w:t>___________________________</w:t>
      </w:r>
    </w:p>
    <w:p w14:paraId="6E1006F4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0B7D1C">
        <w:rPr>
          <w:rFonts w:asciiTheme="minorHAnsi" w:hAnsiTheme="minorHAnsi"/>
          <w:noProof/>
        </w:rPr>
        <w:t>Codice ateco ___________</w:t>
      </w:r>
      <w:r>
        <w:rPr>
          <w:rFonts w:asciiTheme="minorHAnsi" w:hAnsiTheme="minorHAnsi"/>
          <w:noProof/>
        </w:rPr>
        <w:t>_________</w:t>
      </w:r>
      <w:r w:rsidRPr="000B7D1C">
        <w:rPr>
          <w:rFonts w:asciiTheme="minorHAnsi" w:hAnsiTheme="minorHAnsi"/>
          <w:noProof/>
        </w:rPr>
        <w:t xml:space="preserve"> </w:t>
      </w:r>
    </w:p>
    <w:p w14:paraId="77E7B553" w14:textId="77777777" w:rsidR="00DF5A83" w:rsidRPr="000B7D1C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78E8546D" w14:textId="217BDE6F" w:rsidR="00DF5A83" w:rsidRPr="00BE3C27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  <w:r w:rsidRPr="00BE3C27">
        <w:rPr>
          <w:rFonts w:asciiTheme="minorHAnsi" w:hAnsiTheme="minorHAnsi"/>
          <w:b/>
          <w:noProof/>
        </w:rPr>
        <w:t xml:space="preserve">Tutor </w:t>
      </w:r>
      <w:r>
        <w:rPr>
          <w:rFonts w:asciiTheme="minorHAnsi" w:hAnsiTheme="minorHAnsi"/>
          <w:b/>
          <w:noProof/>
        </w:rPr>
        <w:t>soggetto ospitante</w:t>
      </w:r>
    </w:p>
    <w:p w14:paraId="03FBCBF1" w14:textId="4FB28C81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BE3C27">
        <w:rPr>
          <w:rFonts w:asciiTheme="minorHAnsi" w:hAnsiTheme="minorHAnsi"/>
          <w:noProof/>
        </w:rPr>
        <w:t xml:space="preserve">Cognome e Nome </w:t>
      </w:r>
      <w:r w:rsidR="001F3D79">
        <w:rPr>
          <w:rFonts w:asciiTheme="minorHAnsi" w:hAnsiTheme="minorHAnsi"/>
          <w:noProof/>
        </w:rPr>
        <w:t>___________________________________________________________</w:t>
      </w:r>
    </w:p>
    <w:p w14:paraId="6DCB9738" w14:textId="3F273A78" w:rsidR="00DF5A83" w:rsidRPr="00BE3C27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BE3C27">
        <w:rPr>
          <w:rFonts w:asciiTheme="minorHAnsi" w:hAnsiTheme="minorHAnsi"/>
          <w:noProof/>
        </w:rPr>
        <w:t xml:space="preserve">Funzione/ruolo </w:t>
      </w:r>
      <w:r w:rsidR="001F3D79">
        <w:rPr>
          <w:rFonts w:asciiTheme="minorHAnsi" w:hAnsiTheme="minorHAnsi"/>
          <w:noProof/>
        </w:rPr>
        <w:t>______________________________________________________________</w:t>
      </w:r>
    </w:p>
    <w:p w14:paraId="367521CD" w14:textId="55D205C9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Telefono </w:t>
      </w:r>
      <w:r w:rsidR="001F3D79">
        <w:rPr>
          <w:rFonts w:asciiTheme="minorHAnsi" w:hAnsiTheme="minorHAnsi"/>
          <w:noProof/>
        </w:rPr>
        <w:t>__________________________________</w:t>
      </w:r>
    </w:p>
    <w:p w14:paraId="11357FF3" w14:textId="03A1F394" w:rsidR="00DF5A83" w:rsidRPr="00C673C7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BE3C27">
        <w:rPr>
          <w:rFonts w:asciiTheme="minorHAnsi" w:hAnsiTheme="minorHAnsi"/>
          <w:noProof/>
        </w:rPr>
        <w:t xml:space="preserve">indirizzo e-mail: </w:t>
      </w:r>
      <w:r w:rsidR="001F3D79">
        <w:rPr>
          <w:rFonts w:asciiTheme="minorHAnsi" w:hAnsiTheme="minorHAnsi"/>
          <w:noProof/>
        </w:rPr>
        <w:t>_____________________________</w:t>
      </w:r>
    </w:p>
    <w:p w14:paraId="0988D87D" w14:textId="77777777" w:rsidR="00DF5A83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</w:p>
    <w:p w14:paraId="2FB54C9E" w14:textId="4C7A43D3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F17BBC">
        <w:rPr>
          <w:rFonts w:asciiTheme="minorHAnsi" w:hAnsiTheme="minorHAnsi"/>
          <w:b/>
          <w:noProof/>
        </w:rPr>
        <w:t>Contesto operativo/organizzativo del tirocinio</w:t>
      </w:r>
    </w:p>
    <w:p w14:paraId="0A74587B" w14:textId="77777777" w:rsidR="001F3D79" w:rsidRDefault="001F3D79" w:rsidP="00DF5A83">
      <w:pPr>
        <w:spacing w:after="120"/>
        <w:jc w:val="both"/>
        <w:rPr>
          <w:rFonts w:asciiTheme="minorHAnsi" w:hAnsiTheme="minorHAnsi"/>
          <w:noProof/>
        </w:rPr>
      </w:pPr>
    </w:p>
    <w:p w14:paraId="594926E8" w14:textId="69EB7F02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F17BBC">
        <w:rPr>
          <w:rFonts w:asciiTheme="minorHAnsi" w:hAnsiTheme="minorHAnsi"/>
          <w:noProof/>
        </w:rPr>
        <w:t>Orario settimanale previsto dal C</w:t>
      </w:r>
      <w:r>
        <w:rPr>
          <w:rFonts w:asciiTheme="minorHAnsi" w:hAnsiTheme="minorHAnsi"/>
          <w:noProof/>
        </w:rPr>
        <w:t xml:space="preserve">ontratto </w:t>
      </w:r>
      <w:r w:rsidRPr="00F17BBC">
        <w:rPr>
          <w:rFonts w:asciiTheme="minorHAnsi" w:hAnsiTheme="minorHAnsi"/>
          <w:noProof/>
        </w:rPr>
        <w:t>C</w:t>
      </w:r>
      <w:r>
        <w:rPr>
          <w:rFonts w:asciiTheme="minorHAnsi" w:hAnsiTheme="minorHAnsi"/>
          <w:noProof/>
        </w:rPr>
        <w:t xml:space="preserve">ollettivo </w:t>
      </w:r>
      <w:r w:rsidRPr="00F17BBC">
        <w:rPr>
          <w:rFonts w:asciiTheme="minorHAnsi" w:hAnsiTheme="minorHAnsi"/>
          <w:noProof/>
        </w:rPr>
        <w:t>N</w:t>
      </w:r>
      <w:r>
        <w:rPr>
          <w:rFonts w:asciiTheme="minorHAnsi" w:hAnsiTheme="minorHAnsi"/>
          <w:noProof/>
        </w:rPr>
        <w:t xml:space="preserve">azionale </w:t>
      </w:r>
      <w:r w:rsidRPr="00F17BBC">
        <w:rPr>
          <w:rFonts w:asciiTheme="minorHAnsi" w:hAnsiTheme="minorHAnsi"/>
          <w:noProof/>
        </w:rPr>
        <w:t>L</w:t>
      </w:r>
      <w:r>
        <w:rPr>
          <w:rFonts w:asciiTheme="minorHAnsi" w:hAnsiTheme="minorHAnsi"/>
          <w:noProof/>
        </w:rPr>
        <w:t>avoro</w:t>
      </w:r>
      <w:r w:rsidRPr="00F17BBC">
        <w:rPr>
          <w:rFonts w:asciiTheme="minorHAnsi" w:hAnsiTheme="minorHAnsi"/>
          <w:noProof/>
        </w:rPr>
        <w:t xml:space="preserve"> applicato dal soggetto ospitante</w:t>
      </w:r>
      <w:r>
        <w:rPr>
          <w:rStyle w:val="Rimandonotadichiusura"/>
          <w:rFonts w:asciiTheme="minorHAnsi" w:hAnsiTheme="minorHAnsi"/>
          <w:noProof/>
        </w:rPr>
        <w:endnoteReference w:id="2"/>
      </w:r>
      <w:r>
        <w:rPr>
          <w:rFonts w:asciiTheme="minorHAnsi" w:hAnsiTheme="minorHAnsi"/>
          <w:noProof/>
        </w:rPr>
        <w:t xml:space="preserve"> __________________________________________________________________ (L’orario di tirocinio non deve superare l’80% dell’orario previsto dal CCNL applicato dal soggetto ospitante)</w:t>
      </w:r>
    </w:p>
    <w:p w14:paraId="6666867E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N.____________</w:t>
      </w:r>
      <w:r w:rsidRPr="00F17BBC">
        <w:rPr>
          <w:rFonts w:asciiTheme="minorHAnsi" w:hAnsiTheme="minorHAnsi"/>
          <w:noProof/>
        </w:rPr>
        <w:t xml:space="preserve">tirocini attivati </w:t>
      </w:r>
      <w:r>
        <w:rPr>
          <w:rFonts w:asciiTheme="minorHAnsi" w:hAnsiTheme="minorHAnsi"/>
          <w:noProof/>
        </w:rPr>
        <w:t xml:space="preserve">nella sede di tirocinio </w:t>
      </w:r>
      <w:r w:rsidRPr="00F17BBC">
        <w:rPr>
          <w:rFonts w:asciiTheme="minorHAnsi" w:hAnsiTheme="minorHAnsi"/>
          <w:noProof/>
        </w:rPr>
        <w:t>alla data odierna</w:t>
      </w:r>
      <w:r>
        <w:rPr>
          <w:rStyle w:val="Rimandonotadichiusura"/>
          <w:rFonts w:asciiTheme="minorHAnsi" w:hAnsiTheme="minorHAnsi"/>
          <w:noProof/>
        </w:rPr>
        <w:endnoteReference w:id="3"/>
      </w:r>
      <w:r w:rsidRPr="00F17BBC">
        <w:rPr>
          <w:rFonts w:asciiTheme="minorHAnsi" w:hAnsiTheme="minorHAnsi"/>
          <w:noProof/>
        </w:rPr>
        <w:t xml:space="preserve"> </w:t>
      </w:r>
    </w:p>
    <w:p w14:paraId="0642856A" w14:textId="77777777" w:rsidR="00DF5A83" w:rsidRPr="00F17BBC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F17BBC">
        <w:rPr>
          <w:rFonts w:asciiTheme="minorHAnsi" w:hAnsiTheme="minorHAnsi"/>
          <w:noProof/>
        </w:rPr>
        <w:t>Area professionale di riferimento (</w:t>
      </w:r>
      <w:r>
        <w:rPr>
          <w:rFonts w:asciiTheme="minorHAnsi" w:hAnsiTheme="minorHAnsi"/>
          <w:noProof/>
        </w:rPr>
        <w:t xml:space="preserve">livello </w:t>
      </w:r>
      <w:r w:rsidRPr="00F17BBC">
        <w:rPr>
          <w:rFonts w:asciiTheme="minorHAnsi" w:hAnsiTheme="minorHAnsi"/>
          <w:noProof/>
        </w:rPr>
        <w:t xml:space="preserve">codice classificazione </w:t>
      </w:r>
      <w:r>
        <w:rPr>
          <w:rFonts w:asciiTheme="minorHAnsi" w:hAnsiTheme="minorHAnsi"/>
          <w:noProof/>
        </w:rPr>
        <w:t>Istat)</w:t>
      </w:r>
      <w:r>
        <w:rPr>
          <w:rStyle w:val="Rimandonotadichiusura"/>
          <w:rFonts w:asciiTheme="minorHAnsi" w:hAnsiTheme="minorHAnsi"/>
          <w:noProof/>
        </w:rPr>
        <w:endnoteReference w:id="4"/>
      </w:r>
      <w:r>
        <w:rPr>
          <w:rFonts w:asciiTheme="minorHAnsi" w:hAnsiTheme="minorHAnsi"/>
          <w:noProof/>
        </w:rPr>
        <w:t xml:space="preserve">  ______________________</w:t>
      </w:r>
    </w:p>
    <w:p w14:paraId="4104EDBA" w14:textId="1B633915" w:rsidR="00DF5A83" w:rsidRDefault="00DF5A83" w:rsidP="00DF5A83">
      <w:pPr>
        <w:spacing w:after="12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S</w:t>
      </w:r>
      <w:r w:rsidRPr="00F17BBC">
        <w:rPr>
          <w:rFonts w:asciiTheme="minorHAnsi" w:hAnsiTheme="minorHAnsi"/>
          <w:noProof/>
        </w:rPr>
        <w:t>ede di svolgimento del tirocinio (indirizzo completo)</w:t>
      </w:r>
      <w:r>
        <w:rPr>
          <w:rFonts w:asciiTheme="minorHAnsi" w:hAnsiTheme="minorHAnsi"/>
          <w:noProof/>
        </w:rPr>
        <w:t xml:space="preserve"> ____________________________________ </w:t>
      </w:r>
      <w:r w:rsidRPr="00F17BBC">
        <w:rPr>
          <w:rFonts w:asciiTheme="minorHAnsi" w:hAnsiTheme="minorHAnsi"/>
          <w:noProof/>
        </w:rPr>
        <w:t>_____________________</w:t>
      </w:r>
      <w:r>
        <w:rPr>
          <w:rFonts w:asciiTheme="minorHAnsi" w:hAnsiTheme="minorHAnsi"/>
          <w:noProof/>
        </w:rPr>
        <w:t>__________________</w:t>
      </w:r>
    </w:p>
    <w:p w14:paraId="07FB2EE6" w14:textId="2FFB739B" w:rsidR="00DF5A83" w:rsidRPr="00F17BBC" w:rsidRDefault="00DF5A83" w:rsidP="00DF5A83">
      <w:pPr>
        <w:spacing w:after="12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Eventuale altra sede ______________________________________________________________</w:t>
      </w:r>
    </w:p>
    <w:p w14:paraId="4A42D0D8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S</w:t>
      </w:r>
      <w:r w:rsidRPr="00F17BBC">
        <w:rPr>
          <w:rFonts w:asciiTheme="minorHAnsi" w:hAnsiTheme="minorHAnsi"/>
          <w:noProof/>
        </w:rPr>
        <w:t>tab</w:t>
      </w:r>
      <w:r>
        <w:rPr>
          <w:rFonts w:asciiTheme="minorHAnsi" w:hAnsiTheme="minorHAnsi"/>
          <w:noProof/>
        </w:rPr>
        <w:t>ilimento/Reparto/U</w:t>
      </w:r>
      <w:r w:rsidRPr="00F17BBC">
        <w:rPr>
          <w:rFonts w:asciiTheme="minorHAnsi" w:hAnsiTheme="minorHAnsi"/>
          <w:noProof/>
        </w:rPr>
        <w:t>fficio</w:t>
      </w:r>
      <w:r>
        <w:rPr>
          <w:rFonts w:asciiTheme="minorHAnsi" w:hAnsiTheme="minorHAnsi"/>
          <w:noProof/>
        </w:rPr>
        <w:t xml:space="preserve"> </w:t>
      </w:r>
      <w:r w:rsidRPr="00F17BBC">
        <w:rPr>
          <w:rFonts w:asciiTheme="minorHAnsi" w:hAnsiTheme="minorHAnsi"/>
          <w:noProof/>
        </w:rPr>
        <w:t>______________</w:t>
      </w:r>
      <w:r>
        <w:rPr>
          <w:rFonts w:asciiTheme="minorHAnsi" w:hAnsiTheme="minorHAnsi"/>
          <w:noProof/>
        </w:rPr>
        <w:t>_________</w:t>
      </w:r>
      <w:r w:rsidRPr="00F17BBC">
        <w:rPr>
          <w:rFonts w:asciiTheme="minorHAnsi" w:hAnsiTheme="minorHAnsi"/>
          <w:noProof/>
        </w:rPr>
        <w:t>_________________________________</w:t>
      </w:r>
    </w:p>
    <w:p w14:paraId="0052DD84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Numero lavoratori presenti nella sede operativa in cui si svolge il tirocinio ____________________</w:t>
      </w:r>
    </w:p>
    <w:p w14:paraId="0608CBC7" w14:textId="77777777" w:rsidR="00DF5A83" w:rsidRPr="00F17BBC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F17BBC">
        <w:rPr>
          <w:rFonts w:asciiTheme="minorHAnsi" w:hAnsiTheme="minorHAnsi"/>
          <w:noProof/>
        </w:rPr>
        <w:t>Periodo di tirocinio:</w:t>
      </w:r>
    </w:p>
    <w:p w14:paraId="1A7E34F7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="Calibri" w:hAnsi="Calibri"/>
          <w:noProof/>
        </w:rPr>
        <w:sym w:font="Wingdings" w:char="F0A8"/>
      </w:r>
      <w:r>
        <w:rPr>
          <w:rFonts w:asciiTheme="minorHAnsi" w:hAnsiTheme="minorHAnsi"/>
          <w:noProof/>
        </w:rPr>
        <w:t xml:space="preserve"> 2</w:t>
      </w:r>
      <w:r w:rsidRPr="00F17BBC">
        <w:rPr>
          <w:rFonts w:asciiTheme="minorHAnsi" w:hAnsiTheme="minorHAnsi"/>
          <w:noProof/>
        </w:rPr>
        <w:t xml:space="preserve"> mesi</w:t>
      </w:r>
      <w:r>
        <w:rPr>
          <w:rFonts w:asciiTheme="minorHAnsi" w:hAnsiTheme="minorHAnsi"/>
          <w:noProof/>
        </w:rPr>
        <w:t xml:space="preserve"> </w:t>
      </w:r>
      <w:r>
        <w:rPr>
          <w:rFonts w:ascii="Calibri" w:hAnsi="Calibri"/>
          <w:noProof/>
        </w:rPr>
        <w:sym w:font="Wingdings" w:char="F0A8"/>
      </w:r>
      <w:r>
        <w:rPr>
          <w:rFonts w:asciiTheme="minorHAnsi" w:hAnsiTheme="minorHAnsi"/>
          <w:noProof/>
        </w:rPr>
        <w:t xml:space="preserve"> </w:t>
      </w:r>
      <w:r w:rsidRPr="00F17BBC">
        <w:rPr>
          <w:rFonts w:asciiTheme="minorHAnsi" w:hAnsiTheme="minorHAnsi"/>
          <w:noProof/>
        </w:rPr>
        <w:t xml:space="preserve">3 mesi    </w:t>
      </w:r>
      <w:r>
        <w:rPr>
          <w:rFonts w:ascii="Calibri" w:hAnsi="Calibri"/>
          <w:noProof/>
        </w:rPr>
        <w:sym w:font="Wingdings" w:char="F0A8"/>
      </w:r>
      <w:r>
        <w:rPr>
          <w:rFonts w:asciiTheme="minorHAnsi" w:hAnsiTheme="minorHAnsi"/>
          <w:noProof/>
        </w:rPr>
        <w:t xml:space="preserve"> </w:t>
      </w:r>
      <w:r w:rsidRPr="00F17BBC">
        <w:rPr>
          <w:rFonts w:asciiTheme="minorHAnsi" w:hAnsiTheme="minorHAnsi"/>
          <w:noProof/>
        </w:rPr>
        <w:t xml:space="preserve">4 mesi   </w:t>
      </w:r>
      <w:r>
        <w:rPr>
          <w:rFonts w:ascii="Calibri" w:hAnsi="Calibri"/>
          <w:noProof/>
        </w:rPr>
        <w:sym w:font="Wingdings" w:char="F0A8"/>
      </w:r>
      <w:r>
        <w:rPr>
          <w:rFonts w:asciiTheme="minorHAnsi" w:hAnsiTheme="minorHAnsi"/>
          <w:noProof/>
        </w:rPr>
        <w:t xml:space="preserve"> </w:t>
      </w:r>
      <w:r w:rsidRPr="00F17BBC">
        <w:rPr>
          <w:rFonts w:asciiTheme="minorHAnsi" w:hAnsiTheme="minorHAnsi"/>
          <w:noProof/>
        </w:rPr>
        <w:t xml:space="preserve">5 mesi   </w:t>
      </w:r>
      <w:r>
        <w:rPr>
          <w:rFonts w:ascii="Calibri" w:hAnsi="Calibri"/>
          <w:noProof/>
        </w:rPr>
        <w:sym w:font="Wingdings" w:char="F0A8"/>
      </w:r>
      <w:r>
        <w:rPr>
          <w:rFonts w:asciiTheme="minorHAnsi" w:hAnsiTheme="minorHAnsi"/>
          <w:noProof/>
        </w:rPr>
        <w:t xml:space="preserve"> </w:t>
      </w:r>
      <w:r w:rsidRPr="00F17BBC">
        <w:rPr>
          <w:rFonts w:asciiTheme="minorHAnsi" w:hAnsiTheme="minorHAnsi"/>
          <w:noProof/>
        </w:rPr>
        <w:t>6 mesi</w:t>
      </w:r>
      <w:r>
        <w:rPr>
          <w:rFonts w:asciiTheme="minorHAnsi" w:hAnsiTheme="minorHAnsi"/>
          <w:noProof/>
        </w:rPr>
        <w:t xml:space="preserve"> </w:t>
      </w:r>
      <w:r>
        <w:rPr>
          <w:rFonts w:ascii="Calibri" w:hAnsi="Calibri"/>
          <w:noProof/>
        </w:rPr>
        <w:sym w:font="Wingdings" w:char="F0A8"/>
      </w:r>
      <w:r>
        <w:rPr>
          <w:rFonts w:asciiTheme="minorHAnsi" w:hAnsiTheme="minorHAnsi"/>
          <w:noProof/>
        </w:rPr>
        <w:t xml:space="preserve"> 7</w:t>
      </w:r>
      <w:r w:rsidRPr="00F17BBC">
        <w:rPr>
          <w:rFonts w:asciiTheme="minorHAnsi" w:hAnsiTheme="minorHAnsi"/>
          <w:noProof/>
        </w:rPr>
        <w:t xml:space="preserve"> mesi</w:t>
      </w:r>
      <w:r>
        <w:rPr>
          <w:rFonts w:asciiTheme="minorHAnsi" w:hAnsiTheme="minorHAnsi"/>
          <w:noProof/>
        </w:rPr>
        <w:t xml:space="preserve"> </w:t>
      </w:r>
      <w:r>
        <w:rPr>
          <w:rFonts w:ascii="Calibri" w:hAnsi="Calibri"/>
          <w:noProof/>
        </w:rPr>
        <w:sym w:font="Wingdings" w:char="F0A8"/>
      </w:r>
      <w:r>
        <w:rPr>
          <w:rFonts w:asciiTheme="minorHAnsi" w:hAnsiTheme="minorHAnsi"/>
          <w:noProof/>
        </w:rPr>
        <w:t xml:space="preserve"> 8</w:t>
      </w:r>
      <w:r w:rsidRPr="00F17BBC">
        <w:rPr>
          <w:rFonts w:asciiTheme="minorHAnsi" w:hAnsiTheme="minorHAnsi"/>
          <w:noProof/>
        </w:rPr>
        <w:t xml:space="preserve"> mesi</w:t>
      </w:r>
      <w:r>
        <w:rPr>
          <w:rFonts w:asciiTheme="minorHAnsi" w:hAnsiTheme="minorHAnsi"/>
          <w:noProof/>
        </w:rPr>
        <w:t xml:space="preserve"> </w:t>
      </w:r>
      <w:r>
        <w:rPr>
          <w:rFonts w:ascii="Calibri" w:hAnsi="Calibri"/>
          <w:noProof/>
        </w:rPr>
        <w:sym w:font="Wingdings" w:char="F0A8"/>
      </w:r>
      <w:r>
        <w:rPr>
          <w:rFonts w:asciiTheme="minorHAnsi" w:hAnsiTheme="minorHAnsi"/>
          <w:noProof/>
        </w:rPr>
        <w:t xml:space="preserve"> 9</w:t>
      </w:r>
      <w:r w:rsidRPr="00F17BBC">
        <w:rPr>
          <w:rFonts w:asciiTheme="minorHAnsi" w:hAnsiTheme="minorHAnsi"/>
          <w:noProof/>
        </w:rPr>
        <w:t xml:space="preserve"> mesi</w:t>
      </w:r>
      <w:r>
        <w:rPr>
          <w:rFonts w:asciiTheme="minorHAnsi" w:hAnsiTheme="minorHAnsi"/>
          <w:noProof/>
        </w:rPr>
        <w:t xml:space="preserve"> </w:t>
      </w:r>
      <w:r>
        <w:rPr>
          <w:rFonts w:ascii="Calibri" w:hAnsi="Calibri"/>
          <w:noProof/>
        </w:rPr>
        <w:sym w:font="Wingdings" w:char="F0A8"/>
      </w:r>
      <w:r>
        <w:rPr>
          <w:rFonts w:asciiTheme="minorHAnsi" w:hAnsiTheme="minorHAnsi"/>
          <w:noProof/>
        </w:rPr>
        <w:t xml:space="preserve"> 10</w:t>
      </w:r>
      <w:r w:rsidRPr="00F17BBC">
        <w:rPr>
          <w:rFonts w:asciiTheme="minorHAnsi" w:hAnsiTheme="minorHAnsi"/>
          <w:noProof/>
        </w:rPr>
        <w:t xml:space="preserve"> mesi</w:t>
      </w:r>
      <w:r>
        <w:rPr>
          <w:rFonts w:asciiTheme="minorHAnsi" w:hAnsiTheme="minorHAnsi"/>
          <w:noProof/>
        </w:rPr>
        <w:t xml:space="preserve">  </w:t>
      </w:r>
    </w:p>
    <w:p w14:paraId="76C294E5" w14:textId="77777777" w:rsidR="00DF5A83" w:rsidRPr="00F17BBC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="Calibri" w:hAnsi="Calibri"/>
          <w:noProof/>
        </w:rPr>
        <w:sym w:font="Wingdings" w:char="F0A8"/>
      </w:r>
      <w:r>
        <w:rPr>
          <w:rFonts w:asciiTheme="minorHAnsi" w:hAnsiTheme="minorHAnsi"/>
          <w:noProof/>
        </w:rPr>
        <w:t xml:space="preserve"> 11</w:t>
      </w:r>
      <w:r w:rsidRPr="00F17BBC">
        <w:rPr>
          <w:rFonts w:asciiTheme="minorHAnsi" w:hAnsiTheme="minorHAnsi"/>
          <w:noProof/>
        </w:rPr>
        <w:t xml:space="preserve"> mesi</w:t>
      </w:r>
      <w:r>
        <w:rPr>
          <w:rFonts w:asciiTheme="minorHAnsi" w:hAnsiTheme="minorHAnsi"/>
          <w:noProof/>
        </w:rPr>
        <w:t xml:space="preserve"> </w:t>
      </w:r>
      <w:r>
        <w:rPr>
          <w:rFonts w:ascii="Calibri" w:hAnsi="Calibri"/>
          <w:noProof/>
        </w:rPr>
        <w:sym w:font="Wingdings" w:char="F0A8"/>
      </w:r>
      <w:r>
        <w:rPr>
          <w:rFonts w:asciiTheme="minorHAnsi" w:hAnsiTheme="minorHAnsi"/>
          <w:noProof/>
        </w:rPr>
        <w:t xml:space="preserve"> 12</w:t>
      </w:r>
      <w:r w:rsidRPr="00F17BBC">
        <w:rPr>
          <w:rFonts w:asciiTheme="minorHAnsi" w:hAnsiTheme="minorHAnsi"/>
          <w:noProof/>
        </w:rPr>
        <w:t xml:space="preserve"> mesi</w:t>
      </w:r>
    </w:p>
    <w:p w14:paraId="21D712D0" w14:textId="77777777" w:rsidR="00DF5A83" w:rsidRPr="00F17BBC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A91DE9">
        <w:rPr>
          <w:rFonts w:asciiTheme="minorHAnsi" w:hAnsiTheme="minorHAnsi"/>
          <w:noProof/>
        </w:rPr>
        <w:t>dal _____________________</w:t>
      </w:r>
      <w:r>
        <w:rPr>
          <w:rFonts w:asciiTheme="minorHAnsi" w:hAnsiTheme="minorHAnsi"/>
          <w:noProof/>
        </w:rPr>
        <w:t>__</w:t>
      </w:r>
      <w:r w:rsidRPr="00A91DE9">
        <w:rPr>
          <w:rFonts w:asciiTheme="minorHAnsi" w:hAnsiTheme="minorHAnsi"/>
          <w:noProof/>
        </w:rPr>
        <w:t xml:space="preserve"> al ___________________</w:t>
      </w:r>
      <w:r>
        <w:rPr>
          <w:rFonts w:asciiTheme="minorHAnsi" w:hAnsiTheme="minorHAnsi"/>
          <w:noProof/>
        </w:rPr>
        <w:t>__</w:t>
      </w:r>
      <w:r w:rsidRPr="00F17BBC">
        <w:rPr>
          <w:rFonts w:asciiTheme="minorHAnsi" w:hAnsiTheme="minorHAnsi"/>
          <w:noProof/>
        </w:rPr>
        <w:t xml:space="preserve"> </w:t>
      </w:r>
    </w:p>
    <w:p w14:paraId="52F969F0" w14:textId="77777777" w:rsidR="00DF5A83" w:rsidRPr="00F17BBC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F17BBC">
        <w:rPr>
          <w:rFonts w:asciiTheme="minorHAnsi" w:hAnsiTheme="minorHAnsi"/>
          <w:noProof/>
        </w:rPr>
        <w:t xml:space="preserve">con i seguenti tempi di accesso ai locali aziendali: </w:t>
      </w:r>
    </w:p>
    <w:p w14:paraId="4561F4C1" w14:textId="1378DFDF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rario di accesso ai locali _________________________</w:t>
      </w:r>
      <w:r w:rsidR="001F3D79">
        <w:rPr>
          <w:rFonts w:asciiTheme="minorHAnsi" w:hAnsiTheme="minorHAnsi"/>
          <w:noProof/>
        </w:rPr>
        <w:t>_____________________________</w:t>
      </w:r>
    </w:p>
    <w:p w14:paraId="59F75E69" w14:textId="19EB10AD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F86B91">
        <w:rPr>
          <w:rFonts w:asciiTheme="minorHAnsi" w:hAnsiTheme="minorHAnsi"/>
          <w:noProof/>
        </w:rPr>
        <w:t>Orario di svolgimento del tirocinio</w:t>
      </w:r>
      <w:r w:rsidR="001F3D79">
        <w:rPr>
          <w:rFonts w:asciiTheme="minorHAnsi" w:hAnsiTheme="minorHAnsi"/>
          <w:noProof/>
        </w:rPr>
        <w:t>________________________________________________</w:t>
      </w:r>
    </w:p>
    <w:p w14:paraId="3C17DBFC" w14:textId="77777777" w:rsidR="001F3D79" w:rsidRPr="00F86B91" w:rsidRDefault="001F3D79" w:rsidP="00DF5A83">
      <w:pPr>
        <w:spacing w:after="120"/>
        <w:jc w:val="both"/>
        <w:rPr>
          <w:rFonts w:asciiTheme="minorHAnsi" w:hAnsiTheme="minorHAnsi"/>
          <w:noProof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229"/>
        <w:gridCol w:w="1237"/>
        <w:gridCol w:w="1404"/>
        <w:gridCol w:w="1348"/>
        <w:gridCol w:w="2316"/>
      </w:tblGrid>
      <w:tr w:rsidR="00DF5A83" w:rsidRPr="00024DC4" w14:paraId="70045283" w14:textId="77777777" w:rsidTr="00A409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B3C" w14:textId="77777777" w:rsidR="00DF5A83" w:rsidRPr="00024DC4" w:rsidRDefault="00DF5A83" w:rsidP="00A409E4">
            <w:pPr>
              <w:spacing w:after="120"/>
              <w:jc w:val="both"/>
              <w:rPr>
                <w:rFonts w:asciiTheme="minorHAnsi" w:hAnsiTheme="minorHAnsi"/>
                <w:b/>
                <w:noProof/>
              </w:rPr>
            </w:pPr>
            <w:r w:rsidRPr="00024DC4">
              <w:rPr>
                <w:rFonts w:asciiTheme="minorHAnsi" w:hAnsiTheme="minorHAnsi"/>
                <w:b/>
                <w:noProof/>
              </w:rPr>
              <w:t>Gio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E4B" w14:textId="77777777" w:rsidR="00DF5A83" w:rsidRPr="00024DC4" w:rsidRDefault="00DF5A83" w:rsidP="00A409E4">
            <w:pPr>
              <w:spacing w:after="120"/>
              <w:jc w:val="both"/>
              <w:rPr>
                <w:rFonts w:asciiTheme="minorHAnsi" w:hAnsiTheme="minorHAnsi"/>
                <w:b/>
                <w:noProof/>
              </w:rPr>
            </w:pPr>
            <w:r w:rsidRPr="00024DC4">
              <w:rPr>
                <w:rFonts w:asciiTheme="minorHAnsi" w:hAnsiTheme="minorHAnsi"/>
                <w:b/>
                <w:noProof/>
              </w:rPr>
              <w:t>Dalle 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E25" w14:textId="77777777" w:rsidR="00DF5A83" w:rsidRPr="00024DC4" w:rsidRDefault="00DF5A83" w:rsidP="00A409E4">
            <w:pPr>
              <w:spacing w:after="120"/>
              <w:jc w:val="both"/>
              <w:rPr>
                <w:rFonts w:asciiTheme="minorHAnsi" w:hAnsiTheme="minorHAnsi"/>
                <w:b/>
                <w:noProof/>
              </w:rPr>
            </w:pPr>
            <w:r w:rsidRPr="00024DC4">
              <w:rPr>
                <w:rFonts w:asciiTheme="minorHAnsi" w:hAnsiTheme="minorHAnsi"/>
                <w:b/>
                <w:noProof/>
              </w:rPr>
              <w:t>Alle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314" w14:textId="77777777" w:rsidR="00DF5A83" w:rsidRPr="00024DC4" w:rsidRDefault="00DF5A83" w:rsidP="00A409E4">
            <w:pPr>
              <w:spacing w:after="120"/>
              <w:jc w:val="both"/>
              <w:rPr>
                <w:rFonts w:asciiTheme="minorHAnsi" w:hAnsiTheme="minorHAnsi"/>
                <w:b/>
                <w:noProof/>
              </w:rPr>
            </w:pPr>
            <w:r w:rsidRPr="00024DC4">
              <w:rPr>
                <w:rFonts w:asciiTheme="minorHAnsi" w:hAnsiTheme="minorHAnsi"/>
                <w:b/>
                <w:noProof/>
              </w:rPr>
              <w:t xml:space="preserve">Dalle o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49A" w14:textId="77777777" w:rsidR="00DF5A83" w:rsidRPr="00024DC4" w:rsidRDefault="00DF5A83" w:rsidP="00A409E4">
            <w:pPr>
              <w:spacing w:after="120"/>
              <w:jc w:val="both"/>
              <w:rPr>
                <w:rFonts w:asciiTheme="minorHAnsi" w:hAnsiTheme="minorHAnsi"/>
                <w:b/>
                <w:noProof/>
              </w:rPr>
            </w:pPr>
            <w:r w:rsidRPr="00024DC4">
              <w:rPr>
                <w:rFonts w:asciiTheme="minorHAnsi" w:hAnsiTheme="minorHAnsi"/>
                <w:b/>
                <w:noProof/>
              </w:rPr>
              <w:t>Alle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5B9" w14:textId="77777777" w:rsidR="00DF5A83" w:rsidRPr="00024DC4" w:rsidRDefault="00DF5A83" w:rsidP="00A409E4">
            <w:pPr>
              <w:spacing w:after="120"/>
              <w:rPr>
                <w:rFonts w:asciiTheme="minorHAnsi" w:hAnsiTheme="minorHAnsi"/>
                <w:b/>
                <w:noProof/>
              </w:rPr>
            </w:pPr>
            <w:r w:rsidRPr="00024DC4">
              <w:rPr>
                <w:rFonts w:asciiTheme="minorHAnsi" w:hAnsiTheme="minorHAnsi"/>
                <w:b/>
                <w:noProof/>
              </w:rPr>
              <w:t>Totale ore giornaliere</w:t>
            </w:r>
          </w:p>
        </w:tc>
      </w:tr>
      <w:tr w:rsidR="00DF5A83" w14:paraId="1E089168" w14:textId="77777777" w:rsidTr="00A409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04A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F86B91">
              <w:rPr>
                <w:rFonts w:asciiTheme="minorHAnsi" w:hAnsiTheme="minorHAnsi"/>
                <w:noProof/>
              </w:rPr>
              <w:t>Luned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BE2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076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405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60D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94B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DF5A83" w14:paraId="59A98709" w14:textId="77777777" w:rsidTr="00A409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07B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F86B91">
              <w:rPr>
                <w:rFonts w:asciiTheme="minorHAnsi" w:hAnsiTheme="minorHAnsi"/>
                <w:noProof/>
              </w:rPr>
              <w:t>Marted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662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66E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41DC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BBB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85A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DF5A83" w14:paraId="0AA4C7AF" w14:textId="77777777" w:rsidTr="00A409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54D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F86B91">
              <w:rPr>
                <w:rFonts w:asciiTheme="minorHAnsi" w:hAnsiTheme="minorHAnsi"/>
                <w:noProof/>
              </w:rPr>
              <w:t>Mercoled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D6D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25D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59C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AFB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C04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DF5A83" w14:paraId="3C85A829" w14:textId="77777777" w:rsidTr="00A409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C5C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F86B91">
              <w:rPr>
                <w:rFonts w:asciiTheme="minorHAnsi" w:hAnsiTheme="minorHAnsi"/>
                <w:noProof/>
              </w:rPr>
              <w:t>Gioved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092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14A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F7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287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00B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DF5A83" w14:paraId="276357A1" w14:textId="77777777" w:rsidTr="00A409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F47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F86B91">
              <w:rPr>
                <w:rFonts w:asciiTheme="minorHAnsi" w:hAnsiTheme="minorHAnsi"/>
                <w:noProof/>
              </w:rPr>
              <w:t>Venerd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473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AC9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DAE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993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38B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DF5A83" w14:paraId="4F2EE621" w14:textId="77777777" w:rsidTr="00A4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292594CE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Sabato </w:t>
            </w:r>
          </w:p>
        </w:tc>
        <w:tc>
          <w:tcPr>
            <w:tcW w:w="1276" w:type="dxa"/>
          </w:tcPr>
          <w:p w14:paraId="21CA6A18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276" w:type="dxa"/>
          </w:tcPr>
          <w:p w14:paraId="6D54EA97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7" w:type="dxa"/>
          </w:tcPr>
          <w:p w14:paraId="6DB894D2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8" w:type="dxa"/>
          </w:tcPr>
          <w:p w14:paraId="5D3220C4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2410" w:type="dxa"/>
          </w:tcPr>
          <w:p w14:paraId="671FEF5E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DF5A83" w14:paraId="51765C5F" w14:textId="77777777" w:rsidTr="00A4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553F58ED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Domenica </w:t>
            </w:r>
          </w:p>
        </w:tc>
        <w:tc>
          <w:tcPr>
            <w:tcW w:w="1276" w:type="dxa"/>
          </w:tcPr>
          <w:p w14:paraId="7A436D3C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276" w:type="dxa"/>
          </w:tcPr>
          <w:p w14:paraId="07C2A1A5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7" w:type="dxa"/>
          </w:tcPr>
          <w:p w14:paraId="50BFDA62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418" w:type="dxa"/>
          </w:tcPr>
          <w:p w14:paraId="6B29B837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2410" w:type="dxa"/>
          </w:tcPr>
          <w:p w14:paraId="3A8D1549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DF5A83" w14:paraId="59894755" w14:textId="77777777" w:rsidTr="00A4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44C293F5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276" w:type="dxa"/>
          </w:tcPr>
          <w:p w14:paraId="77B309F9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A928BD8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otale ore</w:t>
            </w:r>
          </w:p>
        </w:tc>
        <w:tc>
          <w:tcPr>
            <w:tcW w:w="1417" w:type="dxa"/>
            <w:tcBorders>
              <w:left w:val="nil"/>
            </w:tcBorders>
          </w:tcPr>
          <w:p w14:paraId="530BB702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settimanali</w:t>
            </w:r>
          </w:p>
        </w:tc>
        <w:tc>
          <w:tcPr>
            <w:tcW w:w="1418" w:type="dxa"/>
          </w:tcPr>
          <w:p w14:paraId="0378A3E4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  <w:tc>
          <w:tcPr>
            <w:tcW w:w="2410" w:type="dxa"/>
          </w:tcPr>
          <w:p w14:paraId="46342557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</w:p>
        </w:tc>
      </w:tr>
    </w:tbl>
    <w:p w14:paraId="028261B9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784C8D8C" w14:textId="77777777" w:rsidR="00DF5A83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</w:p>
    <w:p w14:paraId="0049B15C" w14:textId="565DACF6" w:rsidR="00DF5A83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</w:p>
    <w:p w14:paraId="60935164" w14:textId="77777777" w:rsidR="00DF5A83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</w:p>
    <w:p w14:paraId="5EEBA184" w14:textId="49731FAF" w:rsidR="00DF5A83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  <w:r w:rsidRPr="004A6B7C">
        <w:rPr>
          <w:rFonts w:asciiTheme="minorHAnsi" w:hAnsiTheme="minorHAnsi"/>
          <w:b/>
          <w:noProof/>
        </w:rPr>
        <w:lastRenderedPageBreak/>
        <w:t xml:space="preserve">Tutor soggetto promotore   </w:t>
      </w:r>
    </w:p>
    <w:p w14:paraId="10A01E59" w14:textId="77777777" w:rsidR="00DF5A83" w:rsidRPr="00BE3C27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BE3C27">
        <w:rPr>
          <w:rFonts w:asciiTheme="minorHAnsi" w:hAnsiTheme="minorHAnsi"/>
          <w:noProof/>
        </w:rPr>
        <w:t xml:space="preserve">Cognome e Nome </w:t>
      </w:r>
      <w:r>
        <w:rPr>
          <w:rFonts w:asciiTheme="minorHAnsi" w:hAnsiTheme="minorHAnsi"/>
          <w:noProof/>
        </w:rPr>
        <w:t xml:space="preserve">  Spano Maria Grazia</w:t>
      </w:r>
    </w:p>
    <w:p w14:paraId="69B8FB32" w14:textId="77777777" w:rsidR="00DF5A83" w:rsidRPr="00BE3C27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Funzione/ruolo  Referente Servizio Placement</w:t>
      </w:r>
    </w:p>
    <w:p w14:paraId="78899636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elefono</w:t>
      </w:r>
      <w:r w:rsidRPr="00BE3C27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079213120  e-mail  mgspano@uniss.it</w:t>
      </w:r>
    </w:p>
    <w:p w14:paraId="515488C8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3310418A" w14:textId="77777777" w:rsidR="00DF5A83" w:rsidRPr="00324B1E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  <w:r w:rsidRPr="00324B1E">
        <w:rPr>
          <w:rFonts w:asciiTheme="minorHAnsi" w:hAnsiTheme="minorHAnsi"/>
          <w:b/>
          <w:noProof/>
        </w:rPr>
        <w:t>Attività da affidare al tirocinante</w:t>
      </w:r>
    </w:p>
    <w:p w14:paraId="11AF1FA8" w14:textId="77777777" w:rsidR="00DF5A83" w:rsidRPr="00324B1E" w:rsidRDefault="00DF5A83" w:rsidP="00DF5A83">
      <w:pPr>
        <w:spacing w:after="120"/>
        <w:jc w:val="both"/>
      </w:pPr>
      <w:r w:rsidRPr="00324B1E">
        <w:rPr>
          <w:rFonts w:asciiTheme="minorHAnsi" w:hAnsiTheme="minorHAnsi"/>
          <w:noProof/>
        </w:rPr>
        <w:t>(</w:t>
      </w:r>
      <w:r w:rsidRPr="00324B1E">
        <w:rPr>
          <w:rFonts w:asciiTheme="minorHAnsi" w:hAnsiTheme="minorHAnsi"/>
          <w:noProof/>
          <w:u w:val="single"/>
        </w:rPr>
        <w:t>da compilare inserendo i riferimenti alle ADA (Aree Di Attività)  e attività contenute nell’Atlante del lavoro e delle qualificazioni</w:t>
      </w:r>
      <w:r w:rsidRPr="00324B1E">
        <w:rPr>
          <w:rFonts w:asciiTheme="minorHAnsi" w:hAnsiTheme="minorHAnsi"/>
          <w:noProof/>
        </w:rPr>
        <w:t xml:space="preserve">) </w:t>
      </w:r>
      <w:hyperlink r:id="rId13" w:history="1">
        <w:r w:rsidRPr="00324B1E">
          <w:rPr>
            <w:rStyle w:val="Collegamentoipertestuale"/>
          </w:rPr>
          <w:t>http://atlantelavoro.inapp.org/atlante_lavoro.php</w:t>
        </w:r>
      </w:hyperlink>
      <w:r w:rsidRPr="00324B1E">
        <w:t xml:space="preserve"> </w:t>
      </w:r>
    </w:p>
    <w:p w14:paraId="065E1F51" w14:textId="77777777" w:rsidR="00DF5A83" w:rsidRPr="00324B1E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324B1E">
        <w:rPr>
          <w:rFonts w:asciiTheme="minorHAnsi" w:hAnsiTheme="minorHAnsi"/>
          <w:noProof/>
        </w:rPr>
        <w:t>Settore __________________________</w:t>
      </w:r>
      <w:r>
        <w:rPr>
          <w:rFonts w:asciiTheme="minorHAnsi" w:hAnsiTheme="minorHAnsi"/>
          <w:noProof/>
        </w:rPr>
        <w:t>________________________________________________</w:t>
      </w:r>
    </w:p>
    <w:p w14:paraId="63E40B24" w14:textId="77104E52" w:rsidR="00DF5A83" w:rsidRPr="00324B1E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324B1E">
        <w:rPr>
          <w:rFonts w:asciiTheme="minorHAnsi" w:hAnsiTheme="minorHAnsi"/>
          <w:noProof/>
        </w:rPr>
        <w:t>Area di attività ADA_________________</w:t>
      </w:r>
      <w:r>
        <w:rPr>
          <w:rFonts w:asciiTheme="minorHAnsi" w:hAnsiTheme="minorHAnsi"/>
          <w:noProof/>
        </w:rPr>
        <w:t>__________________________________________</w:t>
      </w:r>
    </w:p>
    <w:p w14:paraId="3E8C3E11" w14:textId="77777777" w:rsidR="00DF5A83" w:rsidRPr="00324B1E" w:rsidRDefault="00DF5A83" w:rsidP="00DF5A83">
      <w:pPr>
        <w:spacing w:after="120"/>
        <w:rPr>
          <w:rFonts w:asciiTheme="minorHAnsi" w:hAnsiTheme="minorHAnsi"/>
          <w:noProof/>
        </w:rPr>
      </w:pPr>
      <w:r w:rsidRPr="00324B1E">
        <w:rPr>
          <w:rFonts w:asciiTheme="minorHAnsi" w:hAnsiTheme="minorHAnsi"/>
          <w:noProof/>
        </w:rPr>
        <w:t>Attività e obiettivi del tirocinio (con riferimento alle aree di attività contenute nell’ambito della classificazione dei Settori economico professionali di cui al Decreto interministeriale 30.06.2015)</w:t>
      </w:r>
      <w:r w:rsidRPr="00324B1E">
        <w:rPr>
          <w:rFonts w:asciiTheme="minorHAnsi" w:hAnsiTheme="minorHAnsi"/>
          <w:noProof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35F1C9" w14:textId="106ACD8F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324B1E">
        <w:rPr>
          <w:rFonts w:asciiTheme="minorHAnsi" w:hAnsiTheme="minorHAnsi"/>
          <w:noProof/>
        </w:rPr>
        <w:t>Altra attività non ricompresa nell’Atlante del lavoro e delle qualificazioni (sezione da compilare solo in caso di attività non riconducibili a quelle presenti nell’Atlante del lavoro e delle qualificazioni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D79">
        <w:rPr>
          <w:rFonts w:asciiTheme="minorHAnsi" w:hAnsiTheme="minorHAnsi"/>
          <w:noProof/>
        </w:rPr>
        <w:t>_______________________________</w:t>
      </w:r>
      <w:r>
        <w:rPr>
          <w:rFonts w:asciiTheme="minorHAnsi" w:hAnsiTheme="minorHAnsi"/>
          <w:noProof/>
        </w:rPr>
        <w:t xml:space="preserve"> </w:t>
      </w:r>
    </w:p>
    <w:p w14:paraId="21897D2B" w14:textId="77777777" w:rsidR="00DF5A83" w:rsidRPr="005B498E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  <w:r w:rsidRPr="005B498E">
        <w:rPr>
          <w:rFonts w:asciiTheme="minorHAnsi" w:hAnsiTheme="minorHAnsi"/>
          <w:b/>
          <w:noProof/>
        </w:rPr>
        <w:t>Polizze assicurativ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1"/>
        <w:gridCol w:w="6790"/>
      </w:tblGrid>
      <w:tr w:rsidR="00DF5A83" w14:paraId="14306161" w14:textId="77777777" w:rsidTr="00227C97">
        <w:tc>
          <w:tcPr>
            <w:tcW w:w="2501" w:type="dxa"/>
          </w:tcPr>
          <w:p w14:paraId="3293A999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5B498E">
              <w:rPr>
                <w:rFonts w:asciiTheme="minorHAnsi" w:hAnsiTheme="minorHAnsi"/>
                <w:noProof/>
              </w:rPr>
              <w:t>Inail (Infortuni)</w:t>
            </w:r>
          </w:p>
        </w:tc>
        <w:tc>
          <w:tcPr>
            <w:tcW w:w="6790" w:type="dxa"/>
          </w:tcPr>
          <w:p w14:paraId="65DE174A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5B498E">
              <w:rPr>
                <w:rFonts w:asciiTheme="minorHAnsi" w:hAnsiTheme="minorHAnsi"/>
                <w:noProof/>
              </w:rPr>
              <w:t xml:space="preserve">PAT </w:t>
            </w:r>
            <w:r>
              <w:rPr>
                <w:rFonts w:asciiTheme="minorHAnsi" w:hAnsiTheme="minorHAnsi"/>
                <w:noProof/>
              </w:rPr>
              <w:t>95379659</w:t>
            </w:r>
          </w:p>
        </w:tc>
      </w:tr>
      <w:tr w:rsidR="00227C97" w14:paraId="44E8C8D0" w14:textId="77777777" w:rsidTr="00227C97">
        <w:tc>
          <w:tcPr>
            <w:tcW w:w="2501" w:type="dxa"/>
          </w:tcPr>
          <w:p w14:paraId="1F148482" w14:textId="77777777" w:rsidR="00227C97" w:rsidRDefault="00227C97" w:rsidP="00227C97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5B498E">
              <w:rPr>
                <w:rFonts w:asciiTheme="minorHAnsi" w:hAnsiTheme="minorHAnsi"/>
                <w:noProof/>
              </w:rPr>
              <w:t>Resp</w:t>
            </w:r>
            <w:r>
              <w:rPr>
                <w:rFonts w:asciiTheme="minorHAnsi" w:hAnsiTheme="minorHAnsi"/>
                <w:noProof/>
              </w:rPr>
              <w:t>onsabilità</w:t>
            </w:r>
            <w:r w:rsidRPr="005B498E">
              <w:rPr>
                <w:rFonts w:asciiTheme="minorHAnsi" w:hAnsiTheme="minorHAnsi"/>
                <w:noProof/>
              </w:rPr>
              <w:t xml:space="preserve"> Civile </w:t>
            </w:r>
          </w:p>
        </w:tc>
        <w:tc>
          <w:tcPr>
            <w:tcW w:w="6790" w:type="dxa"/>
          </w:tcPr>
          <w:p w14:paraId="712C2087" w14:textId="1AA21069" w:rsidR="00227C97" w:rsidRDefault="00227C97" w:rsidP="005440CF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pos. n. </w:t>
            </w:r>
            <w:r w:rsidR="00D62621">
              <w:rPr>
                <w:rFonts w:asciiTheme="minorHAnsi" w:hAnsiTheme="minorHAnsi"/>
                <w:noProof/>
              </w:rPr>
              <w:t>413461768 scadenza</w:t>
            </w:r>
            <w:r w:rsidR="00302B49">
              <w:rPr>
                <w:rFonts w:asciiTheme="minorHAnsi" w:hAnsiTheme="minorHAnsi"/>
                <w:noProof/>
              </w:rPr>
              <w:t xml:space="preserve"> 31/10/2029 Axa Assicurazioni</w:t>
            </w:r>
          </w:p>
        </w:tc>
      </w:tr>
      <w:tr w:rsidR="00227C97" w14:paraId="05E113D8" w14:textId="77777777" w:rsidTr="00227C97">
        <w:tc>
          <w:tcPr>
            <w:tcW w:w="2501" w:type="dxa"/>
          </w:tcPr>
          <w:p w14:paraId="316CB173" w14:textId="77777777" w:rsidR="00227C97" w:rsidRDefault="00227C97" w:rsidP="00227C97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5B498E">
              <w:rPr>
                <w:rFonts w:asciiTheme="minorHAnsi" w:hAnsiTheme="minorHAnsi"/>
                <w:noProof/>
              </w:rPr>
              <w:t>Infortuni</w:t>
            </w:r>
          </w:p>
        </w:tc>
        <w:tc>
          <w:tcPr>
            <w:tcW w:w="6790" w:type="dxa"/>
          </w:tcPr>
          <w:p w14:paraId="31E0531B" w14:textId="08EC361E" w:rsidR="00227C97" w:rsidRDefault="00227C97" w:rsidP="005440CF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pos. n. </w:t>
            </w:r>
            <w:r w:rsidR="00302B49">
              <w:rPr>
                <w:rFonts w:asciiTheme="minorHAnsi" w:hAnsiTheme="minorHAnsi"/>
                <w:noProof/>
              </w:rPr>
              <w:t>104312909</w:t>
            </w:r>
            <w:r>
              <w:rPr>
                <w:rFonts w:asciiTheme="minorHAnsi" w:hAnsiTheme="minorHAnsi"/>
                <w:noProof/>
              </w:rPr>
              <w:t xml:space="preserve"> scadenza </w:t>
            </w:r>
            <w:r w:rsidR="00302B49">
              <w:rPr>
                <w:rFonts w:asciiTheme="minorHAnsi" w:hAnsiTheme="minorHAnsi"/>
                <w:noProof/>
              </w:rPr>
              <w:t>31/10/2029</w:t>
            </w:r>
            <w:r w:rsidR="00302B49">
              <w:rPr>
                <w:rFonts w:asciiTheme="minorHAnsi" w:hAnsiTheme="minorHAnsi"/>
                <w:noProof/>
              </w:rPr>
              <w:t xml:space="preserve"> </w:t>
            </w:r>
            <w:r w:rsidR="00851493">
              <w:rPr>
                <w:rFonts w:asciiTheme="minorHAnsi" w:hAnsiTheme="minorHAnsi"/>
                <w:noProof/>
              </w:rPr>
              <w:t>Elips Life</w:t>
            </w:r>
          </w:p>
        </w:tc>
      </w:tr>
    </w:tbl>
    <w:p w14:paraId="26C30190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221FBEB7" w14:textId="77777777" w:rsidR="00DF5A83" w:rsidRPr="00D54844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Indennità mensili (specificar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2685"/>
        <w:gridCol w:w="2434"/>
        <w:gridCol w:w="2166"/>
      </w:tblGrid>
      <w:tr w:rsidR="00DF5A83" w14:paraId="57340975" w14:textId="77777777" w:rsidTr="00A409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E4F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0F340F">
              <w:rPr>
                <w:rFonts w:asciiTheme="minorHAnsi" w:hAnsiTheme="minorHAnsi"/>
                <w:noProof/>
              </w:rPr>
              <w:t>Spese di Viagg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FA4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0F340F">
              <w:rPr>
                <w:rFonts w:asciiTheme="minorHAnsi" w:hAnsiTheme="minorHAnsi"/>
                <w:noProof/>
              </w:rPr>
              <w:t>Spese di Vi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9B3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0F340F">
              <w:rPr>
                <w:rFonts w:asciiTheme="minorHAnsi" w:hAnsiTheme="minorHAnsi"/>
                <w:noProof/>
              </w:rPr>
              <w:t>Spese di Allogg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370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0F340F">
              <w:rPr>
                <w:rFonts w:asciiTheme="minorHAnsi" w:hAnsiTheme="minorHAnsi"/>
                <w:noProof/>
              </w:rPr>
              <w:t>Premio stage</w:t>
            </w:r>
          </w:p>
        </w:tc>
      </w:tr>
      <w:tr w:rsidR="00DF5A83" w14:paraId="60622753" w14:textId="77777777" w:rsidTr="00A409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912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0F340F">
              <w:rPr>
                <w:rFonts w:asciiTheme="minorHAnsi" w:hAnsiTheme="minorHAnsi"/>
                <w:noProof/>
              </w:rPr>
              <w:t>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9AB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0F340F">
              <w:rPr>
                <w:rFonts w:asciiTheme="minorHAnsi" w:hAnsiTheme="minorHAnsi"/>
                <w:noProof/>
              </w:rPr>
              <w:t>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6C74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0F340F">
              <w:rPr>
                <w:rFonts w:asciiTheme="minorHAnsi" w:hAnsiTheme="minorHAnsi"/>
                <w:noProof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BFC" w14:textId="77777777" w:rsidR="00DF5A83" w:rsidRDefault="00DF5A83" w:rsidP="00A409E4">
            <w:pPr>
              <w:spacing w:after="120"/>
              <w:jc w:val="both"/>
              <w:rPr>
                <w:rFonts w:asciiTheme="minorHAnsi" w:hAnsiTheme="minorHAnsi"/>
                <w:noProof/>
              </w:rPr>
            </w:pPr>
            <w:r w:rsidRPr="000F340F">
              <w:rPr>
                <w:rFonts w:asciiTheme="minorHAnsi" w:hAnsiTheme="minorHAnsi"/>
                <w:noProof/>
              </w:rPr>
              <w:t>€</w:t>
            </w:r>
          </w:p>
        </w:tc>
      </w:tr>
    </w:tbl>
    <w:p w14:paraId="308B80C2" w14:textId="77777777" w:rsidR="00DF5A83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6B7A2300" w14:textId="77777777" w:rsidR="00DF79ED" w:rsidRDefault="00DF79ED" w:rsidP="00DF5A83">
      <w:pPr>
        <w:spacing w:after="120"/>
        <w:jc w:val="both"/>
        <w:rPr>
          <w:rFonts w:asciiTheme="minorHAnsi" w:hAnsiTheme="minorHAnsi"/>
          <w:b/>
          <w:noProof/>
        </w:rPr>
      </w:pPr>
    </w:p>
    <w:p w14:paraId="72D751A3" w14:textId="45125600" w:rsidR="00DF5A83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lastRenderedPageBreak/>
        <w:t>Diritti e doveri</w:t>
      </w:r>
      <w:r w:rsidRPr="00D54844">
        <w:rPr>
          <w:rFonts w:asciiTheme="minorHAnsi" w:hAnsiTheme="minorHAnsi"/>
          <w:b/>
          <w:noProof/>
        </w:rPr>
        <w:t xml:space="preserve"> del tirocinante</w:t>
      </w:r>
    </w:p>
    <w:p w14:paraId="4963DF23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Il tirocinante gode di parità di trattamento con i lavoratori nei luoghi di lavoro dove si svolge il periodo di tirocinio per ciò che concerne i servizi offerti dal soggetto ospitante ai propri dipendenti;</w:t>
      </w:r>
    </w:p>
    <w:p w14:paraId="1774248C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nel computo della durata del tirocinio non si tiene conto di eventuali periodi di astensione obbligatoria per maternità. Allo stesso modo non si tiene conto dei periodi di malattia o di impedimenti gravi documentati dal tirocinante che hanno reso  impossibile lo svolgimento del tirocinio;</w:t>
      </w:r>
    </w:p>
    <w:p w14:paraId="5DAAD8BD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il tirocinante può interrompere il tirocinio in qualsiasi momento dandone comunicazione scritta al proprio tutor aziendale di riferimento e al tutor del soggetto promotore;</w:t>
      </w:r>
    </w:p>
    <w:p w14:paraId="7E49A83E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inoltre il tirocinante dichiara di essere a conoscenza che, ai sensi della Convenzione sopra richiamata, in caso di proprio comportamento tale da far venir meno le finalità del Piano formativo, le parti potranno recedere dalla Convenzione stessa e conseguentemente il tirocinio sarà interrotto;</w:t>
      </w:r>
    </w:p>
    <w:p w14:paraId="6AC84DB4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svolgere le attività previste dal Piano formativo, osservando gli orari e le regole di comportamento concordati nel progetto stesso e rispettando l’ambiente di lavoro;</w:t>
      </w:r>
    </w:p>
    <w:p w14:paraId="2159E3E9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 xml:space="preserve">seguire le indicazioni dei tutori e fare riferimento ad essi per qualsiasi esigenza di tipo organizzativo o altre evenienze; </w:t>
      </w:r>
    </w:p>
    <w:p w14:paraId="10891C51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rispettare le norme in materia di igiene, salute e sicurezza sui luoghi di lavoro;</w:t>
      </w:r>
    </w:p>
    <w:p w14:paraId="77100B84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qualora il rapporto di tirocinio si svolga presso soggetti privati, rispettare gli obblighi di riservatezza circa i processi produttivi, prodotti od altre notizie relative all’azienda di cui venga a conoscenza, sia durante che dopo lo svolgimento del tirocinio;</w:t>
      </w:r>
    </w:p>
    <w:p w14:paraId="3D96BAB8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qualora il rapporto di tirocinio si svolga presso soggetti pubblici, rispettare il segreto d’ufficio nei casi e nei modi previsti dalle norme dei singoli ordinamenti e non utilizzare ai fini privati le informazioni di cui disponga per ragioni d’ufficio;</w:t>
      </w:r>
    </w:p>
    <w:p w14:paraId="5A85F0BF" w14:textId="77777777" w:rsidR="00DF5A83" w:rsidRPr="00DF79ED" w:rsidRDefault="00DF5A83" w:rsidP="00DF5A83">
      <w:pPr>
        <w:pStyle w:val="Paragrafoelenco"/>
        <w:spacing w:after="120"/>
        <w:ind w:left="360"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partecipare agli incontri concordati con il tutor del soggetto promotore per monitorare l’attuazione del progetto formativo;</w:t>
      </w:r>
    </w:p>
    <w:p w14:paraId="5F71A94D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il tirocinante non può effettuare più di un tirocinio per il medesimo profilo professionale, salvo nell’ipotesi di frequenza inferiore al 60% delle ore previste nel progetto formativo, e non può svolgere più di un tirocinio con lo stesso soggetto ospitante.</w:t>
      </w:r>
    </w:p>
    <w:p w14:paraId="2678C79D" w14:textId="77777777" w:rsidR="00DF5A83" w:rsidRPr="00DF79ED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  <w:r w:rsidRPr="00DF79ED">
        <w:rPr>
          <w:rFonts w:asciiTheme="minorHAnsi" w:hAnsiTheme="minorHAnsi"/>
          <w:b/>
          <w:noProof/>
        </w:rPr>
        <w:t>Obblighi soggetto promotore</w:t>
      </w:r>
    </w:p>
    <w:p w14:paraId="028EA74F" w14:textId="77777777" w:rsidR="00DF5A83" w:rsidRPr="00DF79ED" w:rsidRDefault="00DF5A83" w:rsidP="00DF5A83">
      <w:pPr>
        <w:spacing w:after="120"/>
        <w:ind w:left="360"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Spetta al soggetto promotore il presidio della qualità dell’esperienza di tirocinio. In particolare i compiti del soggetto promotore sono:</w:t>
      </w:r>
    </w:p>
    <w:p w14:paraId="35B529F0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favorire l’attivazione dell’esperienza di tirocinio supportando il soggetto ospitante e il tirocinante nella fase di avvio nella gestione delle procedure amministrative e nella predisposizione del progetto formativo;</w:t>
      </w:r>
    </w:p>
    <w:p w14:paraId="0216A46D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fornire un'informativa preventiva, chiara e trasparente circa la disciplina applicabile al tirocinio, a cui il soggetto ospitante dovrà attenersi;</w:t>
      </w:r>
    </w:p>
    <w:p w14:paraId="39AE919C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individuare un tutor quale responsabile organizzativo del tirocinio;</w:t>
      </w:r>
    </w:p>
    <w:p w14:paraId="7914E75C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promuovere il buon andamento dell’esperienza di tirocinio attraverso un’azione di presidio e monitoraggio;</w:t>
      </w:r>
    </w:p>
    <w:p w14:paraId="31FCB586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segnalare al soggetto ospitante l’eventuale mancato rispetto degli obiettivi contenuti nel PFI e delle modalità attuative del tirocinio, nonché ai competenti servizi ispettivi i casi in cui vi siano fondati motivi per ritenere che il tirocinante venga adibito ad attività non previste dal PFI o comunque svolga attività riconducibili ad un rapporto di lavoro;</w:t>
      </w:r>
    </w:p>
    <w:p w14:paraId="46CCAE52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provvedere alla predisposizione del PFI, alla stesura del Dossier individuale del tirocinante, nonché rilasciare, sulla base della valutazione del soggetto ospitante, l’attestazione dei risultati, specificando le competenze eventualmente acquisite;</w:t>
      </w:r>
    </w:p>
    <w:p w14:paraId="3548550F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 xml:space="preserve">contribuire al monitoraggio territoriale dell’andamento dei tirocini. </w:t>
      </w:r>
    </w:p>
    <w:p w14:paraId="32F3EF0D" w14:textId="77777777" w:rsidR="00DF5A83" w:rsidRPr="00DF79ED" w:rsidRDefault="00DF5A83" w:rsidP="00DF5A83">
      <w:pPr>
        <w:spacing w:after="120"/>
        <w:jc w:val="both"/>
        <w:rPr>
          <w:rFonts w:asciiTheme="minorHAnsi" w:hAnsiTheme="minorHAnsi"/>
          <w:noProof/>
          <w:highlight w:val="yellow"/>
        </w:rPr>
      </w:pPr>
    </w:p>
    <w:p w14:paraId="53268DF4" w14:textId="77777777" w:rsidR="00DF5A83" w:rsidRPr="00DF79ED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</w:p>
    <w:p w14:paraId="0920A761" w14:textId="77777777" w:rsidR="00DF5A83" w:rsidRPr="00DF79ED" w:rsidRDefault="00DF5A83" w:rsidP="00DF5A83">
      <w:pPr>
        <w:spacing w:after="120"/>
        <w:jc w:val="both"/>
        <w:rPr>
          <w:rFonts w:asciiTheme="minorHAnsi" w:hAnsiTheme="minorHAnsi"/>
          <w:b/>
          <w:noProof/>
        </w:rPr>
      </w:pPr>
      <w:r w:rsidRPr="00DF79ED">
        <w:rPr>
          <w:rFonts w:asciiTheme="minorHAnsi" w:hAnsiTheme="minorHAnsi"/>
          <w:b/>
          <w:noProof/>
        </w:rPr>
        <w:lastRenderedPageBreak/>
        <w:t>Obblighi soggetto ospitante</w:t>
      </w:r>
    </w:p>
    <w:p w14:paraId="44C1F0A1" w14:textId="77777777" w:rsidR="00DF5A83" w:rsidRPr="00DF79ED" w:rsidRDefault="00DF5A83" w:rsidP="00DF5A83">
      <w:pPr>
        <w:spacing w:after="120"/>
        <w:ind w:left="360"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Spetta al soggetto ospitante:</w:t>
      </w:r>
    </w:p>
    <w:p w14:paraId="5F3939C3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stipulare la convenzione con il soggetto promotore e definire il Piano formativo, in collaborazione con il soggetto promotore e il tirocinante;</w:t>
      </w:r>
    </w:p>
    <w:p w14:paraId="3169CF8C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designare un tutor con funzioni di affiancamento al tirocinante sul luogo di lavoro, individuato tra i propri lavoratori in possesso di competenze professionali adeguate e coerenti con il Piano formativo individuale; garantire nella fase di avvio del tirocinio, un’adeguata informazione e formazione in materia di salute e sicurezza nei luoghi di lavoro ai sensi degli artt. 36 e 37 del D.Lgs. n. 81/2008. Al tirocinante deve essere inoltre garantita, se prevista, la sorveglianza sanitaria ai sensi dell'art. 41 del medesimo decreto;</w:t>
      </w:r>
    </w:p>
    <w:p w14:paraId="434C024E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mettere a disposizione del tirocinante tutte le attrezzature, strumentazioni, equipaggiamenti, etc. idonei e necessari allo svolgimento delle attività assegnate;</w:t>
      </w:r>
    </w:p>
    <w:p w14:paraId="56013902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assicurare la realizzazione del percorso di tirocinio secondo quanto previsto dal progetto;</w:t>
      </w:r>
    </w:p>
    <w:p w14:paraId="07F4F74B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trasmettere al soggetto promotore le comunicazioni effettuate e le comunicazioni di proroga, di interruzione e di infortunio;</w:t>
      </w:r>
    </w:p>
    <w:p w14:paraId="5BBFAB7F" w14:textId="77777777" w:rsidR="00DF5A83" w:rsidRPr="00DF79ED" w:rsidRDefault="00DF5A83" w:rsidP="00DF5A83">
      <w:pPr>
        <w:pStyle w:val="Paragrafoelenco"/>
        <w:widowControl/>
        <w:numPr>
          <w:ilvl w:val="0"/>
          <w:numId w:val="5"/>
        </w:numPr>
        <w:autoSpaceDE/>
        <w:autoSpaceDN/>
        <w:spacing w:after="120"/>
        <w:ind w:left="360"/>
        <w:contextualSpacing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collaborare attivamente alla progressiva stesura del Dossier individuale e valutare l’esperienza svolta dal tirocinante ai fini del rilascio, da parte del soggetto promotore, dell’attestazione dell’attività svolta e delle competenze eventualmente acquisite.</w:t>
      </w:r>
    </w:p>
    <w:p w14:paraId="63230A44" w14:textId="77777777" w:rsidR="00DF5A83" w:rsidRPr="00DF79ED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524DB874" w14:textId="77777777" w:rsidR="00DF5A83" w:rsidRPr="00DF79ED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Il Soggetto Promotore , il Soggetto Ospitante e il Tirocinante si impegnano ad osservare le Linee Guida di cui alla Delibera n. 34/7 del 3 luglio 2018 recante “Disciplina dei tirocini formativi e di orientamento.”</w:t>
      </w:r>
    </w:p>
    <w:p w14:paraId="0AAA2D9C" w14:textId="77777777" w:rsidR="00DF5A83" w:rsidRPr="00DF79ED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3DA469A0" w14:textId="77777777" w:rsidR="00DF5A83" w:rsidRPr="00DF79ED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 xml:space="preserve">Sassari, lì ________________ </w:t>
      </w:r>
    </w:p>
    <w:p w14:paraId="6775028E" w14:textId="77777777" w:rsidR="00DF5A83" w:rsidRPr="00DF79ED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0EEFDCDA" w14:textId="2A280C94" w:rsidR="00DF5A83" w:rsidRPr="00DF79ED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Firma del tirocinante</w:t>
      </w:r>
      <w:r w:rsidRPr="00DF79ED">
        <w:rPr>
          <w:rFonts w:asciiTheme="minorHAnsi" w:hAnsiTheme="minorHAnsi"/>
          <w:noProof/>
        </w:rPr>
        <w:tab/>
        <w:t>_____________________________</w:t>
      </w:r>
      <w:r w:rsidR="001F3D79" w:rsidRPr="00DF79ED">
        <w:rPr>
          <w:rFonts w:asciiTheme="minorHAnsi" w:hAnsiTheme="minorHAnsi"/>
          <w:noProof/>
        </w:rPr>
        <w:t>___________________________</w:t>
      </w:r>
    </w:p>
    <w:p w14:paraId="22F853D0" w14:textId="77777777" w:rsidR="00DF5A83" w:rsidRPr="00DF79ED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2BB42A61" w14:textId="07018E8D" w:rsidR="00DF5A83" w:rsidRPr="00DF79ED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Firma e timbro del Soggetto ospitante</w:t>
      </w:r>
      <w:r w:rsidRPr="00DF79ED">
        <w:rPr>
          <w:rFonts w:asciiTheme="minorHAnsi" w:hAnsiTheme="minorHAnsi"/>
          <w:noProof/>
        </w:rPr>
        <w:tab/>
        <w:t>__________________________</w:t>
      </w:r>
      <w:r w:rsidR="001F3D79" w:rsidRPr="00DF79ED">
        <w:rPr>
          <w:rFonts w:asciiTheme="minorHAnsi" w:hAnsiTheme="minorHAnsi"/>
          <w:noProof/>
        </w:rPr>
        <w:t>_____________</w:t>
      </w:r>
    </w:p>
    <w:p w14:paraId="39CAA095" w14:textId="77777777" w:rsidR="00DF5A83" w:rsidRPr="00DF79ED" w:rsidRDefault="00DF5A83" w:rsidP="00DF5A83">
      <w:pPr>
        <w:spacing w:after="120"/>
        <w:jc w:val="both"/>
        <w:rPr>
          <w:rFonts w:asciiTheme="minorHAnsi" w:hAnsiTheme="minorHAnsi"/>
          <w:noProof/>
        </w:rPr>
      </w:pPr>
    </w:p>
    <w:p w14:paraId="2D7F49B3" w14:textId="31FC2A4B" w:rsidR="00DF5A83" w:rsidRPr="00DF79ED" w:rsidRDefault="00DF5A83" w:rsidP="00DF5A83">
      <w:pPr>
        <w:spacing w:after="120"/>
        <w:jc w:val="both"/>
        <w:rPr>
          <w:rFonts w:asciiTheme="minorHAnsi" w:hAnsiTheme="minorHAnsi"/>
          <w:noProof/>
        </w:rPr>
      </w:pPr>
      <w:r w:rsidRPr="00DF79ED">
        <w:rPr>
          <w:rFonts w:asciiTheme="minorHAnsi" w:hAnsiTheme="minorHAnsi"/>
          <w:noProof/>
        </w:rPr>
        <w:t>Firma e timbro del Soggetto promotore</w:t>
      </w:r>
      <w:r w:rsidRPr="00DF79ED">
        <w:rPr>
          <w:rFonts w:asciiTheme="minorHAnsi" w:hAnsiTheme="minorHAnsi"/>
          <w:noProof/>
        </w:rPr>
        <w:tab/>
        <w:t>__________________________</w:t>
      </w:r>
      <w:r w:rsidR="001F3D79" w:rsidRPr="00DF79ED">
        <w:rPr>
          <w:rFonts w:asciiTheme="minorHAnsi" w:hAnsiTheme="minorHAnsi"/>
          <w:noProof/>
        </w:rPr>
        <w:t>_____________</w:t>
      </w:r>
    </w:p>
    <w:p w14:paraId="367B5D34" w14:textId="55001D47" w:rsidR="001C2012" w:rsidRPr="00DF79ED" w:rsidRDefault="001C2012" w:rsidP="00DF5A83">
      <w:pPr>
        <w:pStyle w:val="Titolo3"/>
        <w:jc w:val="center"/>
        <w:rPr>
          <w:rFonts w:asciiTheme="minorHAnsi" w:hAnsiTheme="minorHAnsi"/>
          <w:noProof/>
          <w:sz w:val="22"/>
          <w:szCs w:val="22"/>
        </w:rPr>
      </w:pPr>
    </w:p>
    <w:sectPr w:rsidR="001C2012" w:rsidRPr="00DF79ED" w:rsidSect="00DF5A83">
      <w:footerReference w:type="default" r:id="rId14"/>
      <w:pgSz w:w="11910" w:h="16840" w:code="9"/>
      <w:pgMar w:top="993" w:right="1021" w:bottom="1134" w:left="1588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816A" w14:textId="77777777" w:rsidR="00AB0427" w:rsidRDefault="00AB0427">
      <w:r>
        <w:separator/>
      </w:r>
    </w:p>
  </w:endnote>
  <w:endnote w:type="continuationSeparator" w:id="0">
    <w:p w14:paraId="53981924" w14:textId="77777777" w:rsidR="00AB0427" w:rsidRDefault="00AB0427">
      <w:r>
        <w:continuationSeparator/>
      </w:r>
    </w:p>
  </w:endnote>
  <w:endnote w:id="1">
    <w:p w14:paraId="073B1C24" w14:textId="77777777" w:rsidR="00DF5A83" w:rsidRPr="0033750A" w:rsidRDefault="00DF5A83" w:rsidP="00DF5A83">
      <w:pPr>
        <w:pStyle w:val="Testonotadichiusura"/>
        <w:rPr>
          <w:rFonts w:asciiTheme="minorHAnsi" w:hAnsiTheme="minorHAnsi"/>
          <w:noProof/>
        </w:rPr>
      </w:pPr>
      <w:r>
        <w:rPr>
          <w:rStyle w:val="Rimandonotadichiusura"/>
        </w:rPr>
        <w:endnoteRef/>
      </w:r>
      <w:r>
        <w:t xml:space="preserve"> </w:t>
      </w:r>
      <w:r w:rsidRPr="000A03F8">
        <w:rPr>
          <w:rFonts w:asciiTheme="minorHAnsi" w:hAnsiTheme="minorHAnsi"/>
          <w:b/>
          <w:noProof/>
        </w:rPr>
        <w:t>Micro impresa</w:t>
      </w:r>
      <w:r w:rsidRPr="0033750A">
        <w:rPr>
          <w:rFonts w:asciiTheme="minorHAnsi" w:hAnsiTheme="minorHAnsi"/>
          <w:noProof/>
        </w:rPr>
        <w:t>: azienda con un numero di dipendenti inferiore alle 10 unità e che realizza un fatturato o un bilancio annuo uguale o inferiore ai 2 milioni di euro.</w:t>
      </w:r>
    </w:p>
    <w:p w14:paraId="01B348D4" w14:textId="77777777" w:rsidR="00DF5A83" w:rsidRPr="0033750A" w:rsidRDefault="00DF5A83" w:rsidP="00DF5A83">
      <w:pPr>
        <w:pStyle w:val="Testonotadichiusura"/>
        <w:rPr>
          <w:rFonts w:asciiTheme="minorHAnsi" w:hAnsiTheme="minorHAnsi"/>
          <w:noProof/>
        </w:rPr>
      </w:pPr>
      <w:r w:rsidRPr="000A03F8">
        <w:rPr>
          <w:rFonts w:asciiTheme="minorHAnsi" w:hAnsiTheme="minorHAnsi"/>
          <w:b/>
          <w:noProof/>
        </w:rPr>
        <w:t>Piccola impresa</w:t>
      </w:r>
      <w:r w:rsidRPr="0033750A">
        <w:rPr>
          <w:rFonts w:asciiTheme="minorHAnsi" w:hAnsiTheme="minorHAnsi"/>
          <w:noProof/>
        </w:rPr>
        <w:t>: azienda con meno di 50 occupati e un fatturato o bilancio annuo non superiore ai 10 milioni di euro.</w:t>
      </w:r>
    </w:p>
    <w:p w14:paraId="55FDA5E3" w14:textId="77777777" w:rsidR="00DF5A83" w:rsidRPr="0033750A" w:rsidRDefault="00DF5A83" w:rsidP="00DF5A83">
      <w:pPr>
        <w:pStyle w:val="Testonotadichiusura"/>
        <w:rPr>
          <w:rFonts w:asciiTheme="minorHAnsi" w:hAnsiTheme="minorHAnsi"/>
          <w:noProof/>
        </w:rPr>
      </w:pPr>
      <w:r w:rsidRPr="000A03F8">
        <w:rPr>
          <w:rFonts w:asciiTheme="minorHAnsi" w:hAnsiTheme="minorHAnsi"/>
          <w:b/>
          <w:noProof/>
        </w:rPr>
        <w:t>Media impresa</w:t>
      </w:r>
      <w:r w:rsidRPr="0033750A">
        <w:rPr>
          <w:rFonts w:asciiTheme="minorHAnsi" w:hAnsiTheme="minorHAnsi"/>
          <w:noProof/>
        </w:rPr>
        <w:t>: azienda con un massino di 249 unità lavorative e un fatturato inferiore o uguale ai 50 milioni di euro o un totale di bilancio annuo non superiore ai 43 milioni di euro.</w:t>
      </w:r>
    </w:p>
    <w:p w14:paraId="7ED1CA22" w14:textId="77777777" w:rsidR="00DF5A83" w:rsidRDefault="00DF5A83" w:rsidP="00DF5A83">
      <w:pPr>
        <w:pStyle w:val="Testonotadichiusura"/>
      </w:pPr>
      <w:r w:rsidRPr="000A03F8">
        <w:rPr>
          <w:rFonts w:asciiTheme="minorHAnsi" w:hAnsiTheme="minorHAnsi"/>
          <w:b/>
          <w:noProof/>
        </w:rPr>
        <w:t>Grande impresa</w:t>
      </w:r>
      <w:r w:rsidRPr="0033750A">
        <w:rPr>
          <w:rFonts w:asciiTheme="minorHAnsi" w:hAnsiTheme="minorHAnsi"/>
          <w:noProof/>
        </w:rPr>
        <w:t xml:space="preserve">: azienda con oltre 249 occupati e un fatturato annuo superiore a 50 milioni di euro o un bilancio annuo superiore a 43 milioni di euro.  </w:t>
      </w:r>
    </w:p>
  </w:endnote>
  <w:endnote w:id="2">
    <w:p w14:paraId="514474EF" w14:textId="77777777" w:rsidR="00DF5A83" w:rsidRDefault="00DF5A83" w:rsidP="00DF5A83">
      <w:pPr>
        <w:pStyle w:val="Testonotadichiusura"/>
      </w:pPr>
    </w:p>
    <w:p w14:paraId="4A46D4F5" w14:textId="77777777" w:rsidR="00DF5A83" w:rsidRPr="005F4965" w:rsidRDefault="00DF5A83" w:rsidP="00DF5A83">
      <w:pPr>
        <w:jc w:val="both"/>
        <w:rPr>
          <w:rFonts w:asciiTheme="minorHAnsi" w:hAnsiTheme="minorHAnsi"/>
          <w:noProof/>
          <w:sz w:val="20"/>
          <w:szCs w:val="20"/>
        </w:rPr>
      </w:pPr>
      <w:r>
        <w:rPr>
          <w:rStyle w:val="Rimandonotadichiusura"/>
        </w:rPr>
        <w:endnoteRef/>
      </w:r>
      <w:r w:rsidRPr="005F4965">
        <w:t xml:space="preserve"> </w:t>
      </w:r>
      <w:r w:rsidRPr="005F4965">
        <w:rPr>
          <w:rFonts w:asciiTheme="minorHAnsi" w:hAnsiTheme="minorHAnsi"/>
          <w:noProof/>
          <w:sz w:val="20"/>
          <w:szCs w:val="20"/>
        </w:rPr>
        <w:t>Specificare il numero di ore previste dal CCNL applicato dall’azienda in riferimento al profilo professionale del tirocinante.</w:t>
      </w:r>
    </w:p>
    <w:p w14:paraId="1A649692" w14:textId="77777777" w:rsidR="00DF5A83" w:rsidRDefault="00DF5A83" w:rsidP="00DF5A83">
      <w:pPr>
        <w:jc w:val="both"/>
      </w:pPr>
    </w:p>
  </w:endnote>
  <w:endnote w:id="3">
    <w:p w14:paraId="1FF1112B" w14:textId="77777777" w:rsidR="00DF5A83" w:rsidRDefault="00DF5A83" w:rsidP="00DF5A83">
      <w:pPr>
        <w:pStyle w:val="Testonotadichiusura"/>
        <w:jc w:val="both"/>
        <w:rPr>
          <w:rFonts w:asciiTheme="minorHAnsi" w:hAnsiTheme="minorHAnsi"/>
          <w:noProof/>
        </w:rPr>
      </w:pPr>
      <w:r>
        <w:rPr>
          <w:rStyle w:val="Rimandonotadichiusura"/>
        </w:rPr>
        <w:endnoteRef/>
      </w:r>
      <w:r>
        <w:t xml:space="preserve"> </w:t>
      </w:r>
      <w:r w:rsidRPr="005F4965">
        <w:rPr>
          <w:rFonts w:asciiTheme="minorHAnsi" w:hAnsiTheme="minorHAnsi"/>
          <w:noProof/>
        </w:rPr>
        <w:t>Numero dei tirocinanti presenti alla data odierna presso l’unità operativa dell’azienda nella quale verrà attivato il tirocinio per cui si sta presentando domanda</w:t>
      </w:r>
      <w:r>
        <w:rPr>
          <w:rFonts w:asciiTheme="minorHAnsi" w:hAnsiTheme="minorHAnsi"/>
          <w:noProof/>
        </w:rPr>
        <w:t>.</w:t>
      </w:r>
    </w:p>
    <w:p w14:paraId="7E2C65F3" w14:textId="77777777" w:rsidR="00DF5A83" w:rsidRDefault="00DF5A83" w:rsidP="00DF5A83">
      <w:pPr>
        <w:pStyle w:val="Testonotadichiusura"/>
        <w:jc w:val="both"/>
      </w:pPr>
    </w:p>
  </w:endnote>
  <w:endnote w:id="4">
    <w:p w14:paraId="0850187C" w14:textId="77777777" w:rsidR="00DF5A83" w:rsidRDefault="00DF5A83" w:rsidP="00DF5A83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Consultare il link </w:t>
      </w:r>
      <w:hyperlink r:id="rId1" w:history="1">
        <w:r w:rsidRPr="001E0475">
          <w:rPr>
            <w:rStyle w:val="Collegamentoipertestuale"/>
            <w:rFonts w:asciiTheme="minorHAnsi" w:eastAsia="Garamond" w:hAnsiTheme="minorHAnsi"/>
          </w:rPr>
          <w:t>http://professioni.istat.it/sistemainformativoprofessioni/cp2011/</w:t>
        </w:r>
      </w:hyperlink>
      <w:r>
        <w:rPr>
          <w:rFonts w:asciiTheme="minorHAnsi" w:hAnsiTheme="minorHAnsi"/>
        </w:rPr>
        <w:t xml:space="preserve"> </w:t>
      </w:r>
      <w:r>
        <w:t xml:space="preserve"> </w:t>
      </w:r>
    </w:p>
    <w:p w14:paraId="03C8149B" w14:textId="77777777" w:rsidR="00DF5A83" w:rsidRDefault="00DF5A83" w:rsidP="00DF5A83">
      <w:pPr>
        <w:pStyle w:val="Testonotadichiusur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332271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CBA1" w14:textId="77777777" w:rsidR="00AB0427" w:rsidRDefault="00AB0427">
      <w:r>
        <w:separator/>
      </w:r>
    </w:p>
  </w:footnote>
  <w:footnote w:type="continuationSeparator" w:id="0">
    <w:p w14:paraId="58A8800C" w14:textId="77777777" w:rsidR="00AB0427" w:rsidRDefault="00AB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54E"/>
    <w:multiLevelType w:val="hybridMultilevel"/>
    <w:tmpl w:val="C388D9B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FB4C28"/>
    <w:multiLevelType w:val="hybridMultilevel"/>
    <w:tmpl w:val="DE5603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A84946"/>
    <w:multiLevelType w:val="hybridMultilevel"/>
    <w:tmpl w:val="813C4FF0"/>
    <w:lvl w:ilvl="0" w:tplc="29528480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15E1"/>
    <w:multiLevelType w:val="hybridMultilevel"/>
    <w:tmpl w:val="2C3A2654"/>
    <w:lvl w:ilvl="0" w:tplc="977865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560789">
    <w:abstractNumId w:val="4"/>
  </w:num>
  <w:num w:numId="2" w16cid:durableId="1680810604">
    <w:abstractNumId w:val="0"/>
  </w:num>
  <w:num w:numId="3" w16cid:durableId="164443865">
    <w:abstractNumId w:val="1"/>
  </w:num>
  <w:num w:numId="4" w16cid:durableId="146212787">
    <w:abstractNumId w:val="2"/>
  </w:num>
  <w:num w:numId="5" w16cid:durableId="1224872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21D53"/>
    <w:rsid w:val="00034E64"/>
    <w:rsid w:val="00043A9F"/>
    <w:rsid w:val="0006052E"/>
    <w:rsid w:val="000745D2"/>
    <w:rsid w:val="000A0331"/>
    <w:rsid w:val="000B11F5"/>
    <w:rsid w:val="000B2281"/>
    <w:rsid w:val="000C331D"/>
    <w:rsid w:val="000E3A85"/>
    <w:rsid w:val="001045D1"/>
    <w:rsid w:val="0010752F"/>
    <w:rsid w:val="00140A10"/>
    <w:rsid w:val="00162F85"/>
    <w:rsid w:val="001A69B6"/>
    <w:rsid w:val="001B571A"/>
    <w:rsid w:val="001C1214"/>
    <w:rsid w:val="001C2012"/>
    <w:rsid w:val="001C3099"/>
    <w:rsid w:val="001F3D79"/>
    <w:rsid w:val="00223D82"/>
    <w:rsid w:val="00227C97"/>
    <w:rsid w:val="00246270"/>
    <w:rsid w:val="00254BF1"/>
    <w:rsid w:val="00270D8B"/>
    <w:rsid w:val="00277929"/>
    <w:rsid w:val="00286BD1"/>
    <w:rsid w:val="00294996"/>
    <w:rsid w:val="00297896"/>
    <w:rsid w:val="002A043A"/>
    <w:rsid w:val="002A2AFD"/>
    <w:rsid w:val="002E3C58"/>
    <w:rsid w:val="002E6048"/>
    <w:rsid w:val="002F76F7"/>
    <w:rsid w:val="00302B49"/>
    <w:rsid w:val="00305952"/>
    <w:rsid w:val="00343ECC"/>
    <w:rsid w:val="00383AFD"/>
    <w:rsid w:val="003A5045"/>
    <w:rsid w:val="003A5E95"/>
    <w:rsid w:val="003B7F50"/>
    <w:rsid w:val="00401331"/>
    <w:rsid w:val="00401826"/>
    <w:rsid w:val="00403987"/>
    <w:rsid w:val="00417EFB"/>
    <w:rsid w:val="00421067"/>
    <w:rsid w:val="00421599"/>
    <w:rsid w:val="004224AB"/>
    <w:rsid w:val="004D775A"/>
    <w:rsid w:val="004E142B"/>
    <w:rsid w:val="0052310B"/>
    <w:rsid w:val="005440CF"/>
    <w:rsid w:val="00560841"/>
    <w:rsid w:val="00592EE6"/>
    <w:rsid w:val="005E3D65"/>
    <w:rsid w:val="005F5E81"/>
    <w:rsid w:val="006040E6"/>
    <w:rsid w:val="006307B9"/>
    <w:rsid w:val="00705147"/>
    <w:rsid w:val="007222D6"/>
    <w:rsid w:val="007346DE"/>
    <w:rsid w:val="00742B18"/>
    <w:rsid w:val="00756E0D"/>
    <w:rsid w:val="007B7653"/>
    <w:rsid w:val="007C57D3"/>
    <w:rsid w:val="007C5D81"/>
    <w:rsid w:val="0081678E"/>
    <w:rsid w:val="00840CB1"/>
    <w:rsid w:val="00850E18"/>
    <w:rsid w:val="00851493"/>
    <w:rsid w:val="008528E8"/>
    <w:rsid w:val="00871EEF"/>
    <w:rsid w:val="0089030D"/>
    <w:rsid w:val="008A2D71"/>
    <w:rsid w:val="008B0484"/>
    <w:rsid w:val="008C4B91"/>
    <w:rsid w:val="008F3E22"/>
    <w:rsid w:val="0091396D"/>
    <w:rsid w:val="009245E6"/>
    <w:rsid w:val="009256DD"/>
    <w:rsid w:val="00950906"/>
    <w:rsid w:val="00976081"/>
    <w:rsid w:val="009D4122"/>
    <w:rsid w:val="009E13CC"/>
    <w:rsid w:val="00A154C0"/>
    <w:rsid w:val="00A17E8C"/>
    <w:rsid w:val="00A23578"/>
    <w:rsid w:val="00A24766"/>
    <w:rsid w:val="00A439FE"/>
    <w:rsid w:val="00A4467E"/>
    <w:rsid w:val="00A651BB"/>
    <w:rsid w:val="00A8715C"/>
    <w:rsid w:val="00A901A2"/>
    <w:rsid w:val="00A95587"/>
    <w:rsid w:val="00AB0427"/>
    <w:rsid w:val="00AB6329"/>
    <w:rsid w:val="00AC64B4"/>
    <w:rsid w:val="00AD2BD3"/>
    <w:rsid w:val="00AD6CAA"/>
    <w:rsid w:val="00B03429"/>
    <w:rsid w:val="00B078F3"/>
    <w:rsid w:val="00B11673"/>
    <w:rsid w:val="00B35E36"/>
    <w:rsid w:val="00B67790"/>
    <w:rsid w:val="00B84364"/>
    <w:rsid w:val="00BB189C"/>
    <w:rsid w:val="00BC6D1E"/>
    <w:rsid w:val="00BE041E"/>
    <w:rsid w:val="00BF36D8"/>
    <w:rsid w:val="00C26DF1"/>
    <w:rsid w:val="00C3754C"/>
    <w:rsid w:val="00C508AB"/>
    <w:rsid w:val="00C630E2"/>
    <w:rsid w:val="00C673C7"/>
    <w:rsid w:val="00C970DC"/>
    <w:rsid w:val="00CA3F72"/>
    <w:rsid w:val="00CC3FFB"/>
    <w:rsid w:val="00CF453B"/>
    <w:rsid w:val="00D0203C"/>
    <w:rsid w:val="00D21421"/>
    <w:rsid w:val="00D21E0E"/>
    <w:rsid w:val="00D5614D"/>
    <w:rsid w:val="00D62621"/>
    <w:rsid w:val="00D62B42"/>
    <w:rsid w:val="00DB011C"/>
    <w:rsid w:val="00DC2346"/>
    <w:rsid w:val="00DC31DE"/>
    <w:rsid w:val="00DD4D98"/>
    <w:rsid w:val="00DF1C7D"/>
    <w:rsid w:val="00DF24AB"/>
    <w:rsid w:val="00DF5A83"/>
    <w:rsid w:val="00DF79ED"/>
    <w:rsid w:val="00E036D2"/>
    <w:rsid w:val="00E05F8F"/>
    <w:rsid w:val="00E45443"/>
    <w:rsid w:val="00E65106"/>
    <w:rsid w:val="00E86B5E"/>
    <w:rsid w:val="00EA27A6"/>
    <w:rsid w:val="00EB53B6"/>
    <w:rsid w:val="00F25255"/>
    <w:rsid w:val="00F330DE"/>
    <w:rsid w:val="00F628FE"/>
    <w:rsid w:val="00F66045"/>
    <w:rsid w:val="00F80BD6"/>
    <w:rsid w:val="00F874E9"/>
    <w:rsid w:val="00F92ED3"/>
    <w:rsid w:val="00FA0396"/>
    <w:rsid w:val="00FA3755"/>
    <w:rsid w:val="00FA4461"/>
    <w:rsid w:val="00FA6704"/>
    <w:rsid w:val="00FB4CC7"/>
    <w:rsid w:val="00FE30B3"/>
    <w:rsid w:val="00FE743A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2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151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TESTOBASE">
    <w:name w:val="TESTO BASE"/>
    <w:rsid w:val="00CF453B"/>
    <w:pPr>
      <w:suppressAutoHyphens/>
      <w:autoSpaceDE/>
      <w:autoSpaceDN/>
      <w:spacing w:line="100" w:lineRule="atLeast"/>
      <w:jc w:val="both"/>
    </w:pPr>
    <w:rPr>
      <w:rFonts w:ascii="Cambria" w:eastAsia="SimSun" w:hAnsi="Cambria" w:cs="Mangal"/>
      <w:kern w:val="2"/>
      <w:sz w:val="24"/>
      <w:szCs w:val="24"/>
      <w:lang w:val="it-IT" w:eastAsia="hi-IN" w:bidi="hi-IN"/>
    </w:rPr>
  </w:style>
  <w:style w:type="paragraph" w:customStyle="1" w:styleId="FIRMA">
    <w:name w:val="FIRMA"/>
    <w:basedOn w:val="TESTOBASE"/>
    <w:rsid w:val="00CF453B"/>
    <w:pPr>
      <w:ind w:left="1814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2012"/>
    <w:rPr>
      <w:rFonts w:asciiTheme="majorHAnsi" w:eastAsiaTheme="majorEastAsia" w:hAnsiTheme="majorHAnsi" w:cstheme="majorBidi"/>
      <w:color w:val="581513" w:themeColor="accent1" w:themeShade="7F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C201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C201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201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3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3C7"/>
    <w:rPr>
      <w:rFonts w:ascii="Segoe UI" w:eastAsia="Garamond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tlantelavoro.inapp.org/atlante_lavoro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ss.it/protezione-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fessioni.istat.it/sistemainformativoprofessioni/cp2011/" TargetMode="External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A8538-2617-4719-8136-2BDEBE0B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1</Words>
  <Characters>10746</Characters>
  <Application>Microsoft Office Word</Application>
  <DocSecurity>0</DocSecurity>
  <Lines>316</Lines>
  <Paragraphs>1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SPANO Maria Grazia</cp:lastModifiedBy>
  <cp:revision>2</cp:revision>
  <cp:lastPrinted>2025-12-23T08:13:00Z</cp:lastPrinted>
  <dcterms:created xsi:type="dcterms:W3CDTF">2026-01-08T09:13:00Z</dcterms:created>
  <dcterms:modified xsi:type="dcterms:W3CDTF">2026-01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